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0E" w:rsidRPr="000153E3" w:rsidRDefault="00636D0E" w:rsidP="0008676C">
      <w:pPr>
        <w:pStyle w:val="Titre2"/>
        <w:tabs>
          <w:tab w:val="left" w:pos="-144"/>
        </w:tabs>
        <w:bidi/>
        <w:rPr>
          <w:rFonts w:ascii="Arabic Typesetting" w:hAnsi="Arabic Typesetting" w:cs="Arabic Typesetting"/>
          <w:sz w:val="24"/>
        </w:rPr>
      </w:pPr>
      <w:r w:rsidRPr="000153E3">
        <w:rPr>
          <w:rFonts w:ascii="Arabic Typesetting" w:hAnsi="Arabic Typesetting" w:cs="Arabic Typesetting"/>
          <w:sz w:val="24"/>
          <w:rtl/>
        </w:rPr>
        <w:t>وزارة التعليــــم العـالـي و البحــث العلمــي</w:t>
      </w:r>
    </w:p>
    <w:p w:rsidR="00636D0E" w:rsidRPr="000153E3" w:rsidRDefault="00636D0E" w:rsidP="00636D0E">
      <w:pPr>
        <w:pStyle w:val="Titre2"/>
        <w:tabs>
          <w:tab w:val="left" w:pos="-144"/>
        </w:tabs>
        <w:bidi/>
        <w:ind w:left="-286"/>
        <w:rPr>
          <w:rFonts w:ascii="Arabic Typesetting" w:hAnsi="Arabic Typesetting" w:cs="Arabic Typesetting"/>
          <w:sz w:val="24"/>
        </w:rPr>
      </w:pPr>
      <w:r w:rsidRPr="000153E3">
        <w:rPr>
          <w:rFonts w:ascii="Arabic Typesetting" w:hAnsi="Arabic Typesetting" w:cs="Arabic Typesetting"/>
          <w:sz w:val="24"/>
        </w:rPr>
        <w:t xml:space="preserve">   </w:t>
      </w:r>
      <w:r w:rsidRPr="000153E3">
        <w:rPr>
          <w:rFonts w:ascii="Arabic Typesetting" w:hAnsi="Arabic Typesetting" w:cs="Arabic Typesetting"/>
          <w:sz w:val="24"/>
          <w:rtl/>
        </w:rPr>
        <w:t>جــامعــة</w:t>
      </w:r>
      <w:r>
        <w:rPr>
          <w:rFonts w:ascii="Arabic Typesetting" w:hAnsi="Arabic Typesetting" w:cs="Arabic Typesetting" w:hint="cs"/>
          <w:sz w:val="24"/>
          <w:rtl/>
        </w:rPr>
        <w:t xml:space="preserve"> محمد الصديق بن يحي</w:t>
      </w:r>
      <w:r w:rsidRPr="000153E3">
        <w:rPr>
          <w:rFonts w:ascii="Arabic Typesetting" w:hAnsi="Arabic Typesetting" w:cs="Arabic Typesetting"/>
          <w:sz w:val="24"/>
          <w:rtl/>
        </w:rPr>
        <w:t xml:space="preserve">   جـيـجــل</w:t>
      </w:r>
    </w:p>
    <w:p w:rsidR="00636D0E" w:rsidRPr="000153E3" w:rsidRDefault="00D76E58" w:rsidP="00636D0E">
      <w:pPr>
        <w:rPr>
          <w:rtl/>
          <w:lang w:bidi="ar-DZ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7pt;margin-top:14.3pt;width:220.15pt;height:78.2pt;z-index:251662336;visibility:visible" stroked="f">
            <v:textbox style="mso-next-textbox:#_x0000_s1037">
              <w:txbxContent>
                <w:p w:rsidR="00636D0E" w:rsidRPr="000153E3" w:rsidRDefault="00636D0E" w:rsidP="00636D0E">
                  <w:pPr>
                    <w:jc w:val="center"/>
                    <w:rPr>
                      <w:rFonts w:eastAsia="SimSun"/>
                      <w:b/>
                      <w:bCs/>
                    </w:rPr>
                  </w:pPr>
                  <w:r w:rsidRPr="000153E3">
                    <w:rPr>
                      <w:rFonts w:eastAsia="SimSun"/>
                      <w:b/>
                      <w:bCs/>
                    </w:rPr>
                    <w:t>Faculté des Sciences de la Nature</w:t>
                  </w:r>
                  <w:r w:rsidRPr="000153E3">
                    <w:rPr>
                      <w:b/>
                      <w:bCs/>
                      <w:rtl/>
                    </w:rPr>
                    <w:t xml:space="preserve"> </w:t>
                  </w:r>
                  <w:r w:rsidRPr="000153E3">
                    <w:rPr>
                      <w:rFonts w:eastAsia="SimSun"/>
                      <w:b/>
                      <w:bCs/>
                    </w:rPr>
                    <w:t>et de la Vie</w:t>
                  </w:r>
                </w:p>
                <w:p w:rsidR="00636D0E" w:rsidRPr="000153E3" w:rsidRDefault="00636D0E" w:rsidP="00636D0E">
                  <w:pPr>
                    <w:jc w:val="center"/>
                    <w:rPr>
                      <w:rFonts w:eastAsia="SimSun"/>
                      <w:b/>
                      <w:bCs/>
                    </w:rPr>
                  </w:pPr>
                  <w:r w:rsidRPr="000153E3">
                    <w:rPr>
                      <w:rFonts w:eastAsia="SimSun"/>
                      <w:b/>
                      <w:bCs/>
                    </w:rPr>
                    <w:t>Département de l'Enseignement Fondamental des sciences de la Nature et de la Vi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8" type="#_x0000_t202" style="position:absolute;margin-left:297pt;margin-top:14.3pt;width:204.25pt;height:57.3pt;z-index:251663360;visibility:visible" stroked="f">
            <v:textbox style="mso-next-textbox:#_x0000_s1038">
              <w:txbxContent>
                <w:p w:rsidR="00636D0E" w:rsidRPr="000153E3" w:rsidRDefault="00636D0E" w:rsidP="00636D0E">
                  <w:pPr>
                    <w:pStyle w:val="Titre2"/>
                    <w:bidi/>
                    <w:jc w:val="left"/>
                    <w:rPr>
                      <w:sz w:val="22"/>
                      <w:szCs w:val="22"/>
                    </w:rPr>
                  </w:pPr>
                  <w:r w:rsidRPr="000153E3">
                    <w:rPr>
                      <w:rFonts w:ascii="Times New Roman" w:hAnsi="Times New Roman"/>
                      <w:sz w:val="22"/>
                      <w:szCs w:val="22"/>
                      <w:rtl/>
                    </w:rPr>
                    <w:t>كليـة علـوم الطبيعـــة والحيـــاة</w:t>
                  </w:r>
                </w:p>
                <w:p w:rsidR="00636D0E" w:rsidRPr="000153E3" w:rsidRDefault="00636D0E" w:rsidP="00636D0E">
                  <w:pPr>
                    <w:pStyle w:val="Titre2"/>
                    <w:bidi/>
                    <w:jc w:val="left"/>
                    <w:rPr>
                      <w:sz w:val="22"/>
                      <w:szCs w:val="22"/>
                    </w:rPr>
                  </w:pPr>
                  <w:r w:rsidRPr="000153E3">
                    <w:rPr>
                      <w:rFonts w:ascii="Times New Roman" w:hAnsi="Times New Roman"/>
                      <w:sz w:val="22"/>
                      <w:szCs w:val="22"/>
                      <w:rtl/>
                    </w:rPr>
                    <w:t>قسـم التعلـيم الأساسي لعلـوم الطبيعـة والحيـاة</w:t>
                  </w:r>
                </w:p>
                <w:p w:rsidR="00636D0E" w:rsidRPr="000153E3" w:rsidRDefault="00636D0E" w:rsidP="0008676C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0153E3">
                    <w:rPr>
                      <w:rFonts w:hint="eastAsia"/>
                      <w:b/>
                      <w:bCs/>
                      <w:rtl/>
                      <w:lang w:bidi="ar-DZ"/>
                    </w:rPr>
                    <w:t>السنة</w:t>
                  </w:r>
                  <w:r w:rsidRPr="000153E3"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0153E3">
                    <w:rPr>
                      <w:rFonts w:hint="eastAsia"/>
                      <w:b/>
                      <w:bCs/>
                      <w:rtl/>
                      <w:lang w:bidi="ar-DZ"/>
                    </w:rPr>
                    <w:t>الجامعية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 :</w:t>
                  </w:r>
                  <w:r w:rsidR="0008676C">
                    <w:rPr>
                      <w:rFonts w:hint="cs"/>
                      <w:b/>
                      <w:bCs/>
                      <w:rtl/>
                      <w:lang w:bidi="ar-DZ"/>
                    </w:rPr>
                    <w:t>2024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 w:rsidR="0008676C">
                    <w:rPr>
                      <w:rFonts w:hint="cs"/>
                      <w:b/>
                      <w:bCs/>
                      <w:rtl/>
                      <w:lang w:bidi="ar-DZ"/>
                    </w:rPr>
                    <w:t>2025</w:t>
                  </w:r>
                </w:p>
                <w:p w:rsidR="00636D0E" w:rsidRDefault="00636D0E" w:rsidP="00636D0E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  <w:r w:rsidR="00636D0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935</wp:posOffset>
            </wp:positionV>
            <wp:extent cx="939165" cy="793115"/>
            <wp:effectExtent l="0" t="0" r="0" b="0"/>
            <wp:wrapSquare wrapText="bothSides"/>
            <wp:docPr id="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16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D0E" w:rsidRPr="000153E3" w:rsidRDefault="00636D0E" w:rsidP="00636D0E">
      <w:pPr>
        <w:pStyle w:val="Titre2"/>
        <w:bidi/>
        <w:jc w:val="left"/>
        <w:rPr>
          <w:rFonts w:ascii="Arabic Typesetting" w:hAnsi="Arabic Typesetting" w:cs="Arabic Typesetting"/>
          <w:sz w:val="24"/>
        </w:rPr>
      </w:pPr>
    </w:p>
    <w:p w:rsidR="00636D0E" w:rsidRPr="000153E3" w:rsidRDefault="00636D0E" w:rsidP="00636D0E">
      <w:pPr>
        <w:bidi/>
        <w:rPr>
          <w:lang w:bidi="ar-DZ"/>
        </w:rPr>
      </w:pPr>
    </w:p>
    <w:p w:rsidR="00636D0E" w:rsidRDefault="00636D0E" w:rsidP="00636D0E">
      <w:pPr>
        <w:bidi/>
        <w:jc w:val="center"/>
        <w:rPr>
          <w:rFonts w:cs="Arabic Transparent"/>
          <w:b/>
          <w:bCs/>
          <w:u w:val="single"/>
          <w:lang w:val="en-US" w:bidi="ar-DZ"/>
        </w:rPr>
      </w:pPr>
    </w:p>
    <w:p w:rsidR="00636D0E" w:rsidRPr="0079709A" w:rsidRDefault="00636D0E" w:rsidP="0008676C">
      <w:pPr>
        <w:bidi/>
        <w:rPr>
          <w:rFonts w:cs="Arabic Transparent"/>
          <w:b/>
          <w:bCs/>
          <w:rtl/>
          <w:lang w:val="en-US" w:bidi="ar-DZ"/>
        </w:rPr>
      </w:pPr>
      <w:r w:rsidRPr="009038CE">
        <w:rPr>
          <w:rFonts w:cs="Arabic Transparent" w:hint="cs"/>
          <w:b/>
          <w:bCs/>
          <w:rtl/>
          <w:lang w:val="en-US" w:bidi="ar-DZ"/>
        </w:rPr>
        <w:t xml:space="preserve">يوم </w:t>
      </w:r>
      <w:r w:rsidR="0008676C">
        <w:rPr>
          <w:rFonts w:cs="Arabic Transparent" w:hint="cs"/>
          <w:b/>
          <w:bCs/>
          <w:rtl/>
          <w:lang w:val="en-US" w:bidi="ar-DZ"/>
        </w:rPr>
        <w:t>10</w:t>
      </w:r>
      <w:r>
        <w:rPr>
          <w:rFonts w:cs="Arabic Transparent" w:hint="cs"/>
          <w:b/>
          <w:bCs/>
          <w:rtl/>
          <w:lang w:val="en-US" w:bidi="ar-DZ"/>
        </w:rPr>
        <w:t>/12/</w:t>
      </w:r>
      <w:r w:rsidR="0008676C">
        <w:rPr>
          <w:rFonts w:cs="Arabic Transparent" w:hint="cs"/>
          <w:b/>
          <w:bCs/>
          <w:rtl/>
          <w:lang w:val="en-US" w:bidi="ar-DZ"/>
        </w:rPr>
        <w:t>2024</w:t>
      </w:r>
    </w:p>
    <w:p w:rsidR="00636D0E" w:rsidRDefault="00636D0E" w:rsidP="00636D0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محضر </w:t>
      </w:r>
      <w:r w:rsidRPr="001101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جتماع</w:t>
      </w:r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 للجنة البيداغوجية للسنة </w:t>
      </w:r>
      <w:r w:rsidRPr="001101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أولى</w:t>
      </w:r>
    </w:p>
    <w:p w:rsidR="00636D0E" w:rsidRPr="00DE0644" w:rsidRDefault="00636D0E" w:rsidP="00636D0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</w:p>
    <w:p w:rsidR="00636D0E" w:rsidRPr="002C20A3" w:rsidRDefault="00636D0E" w:rsidP="0008676C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في</w:t>
      </w:r>
      <w:r w:rsidR="0008676C">
        <w:rPr>
          <w:rFonts w:cs="Arabic Transparent"/>
          <w:sz w:val="32"/>
          <w:szCs w:val="32"/>
          <w:lang w:val="en-US" w:bidi="ar-DZ"/>
        </w:rPr>
        <w:t xml:space="preserve"> </w:t>
      </w:r>
      <w:r w:rsidR="0008676C">
        <w:rPr>
          <w:rFonts w:cs="Arabic Transparent" w:hint="cs"/>
          <w:sz w:val="32"/>
          <w:szCs w:val="32"/>
          <w:rtl/>
          <w:lang w:val="en-US" w:bidi="ar-DZ"/>
        </w:rPr>
        <w:t xml:space="preserve"> العاشر </w:t>
      </w:r>
      <w:r w:rsidRPr="002C20A3">
        <w:rPr>
          <w:rFonts w:cs="Arabic Transparent"/>
          <w:sz w:val="32"/>
          <w:szCs w:val="32"/>
          <w:rtl/>
          <w:lang w:val="en-US" w:bidi="ar-DZ"/>
        </w:rPr>
        <w:t>من شهر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ديسمبر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من سنة 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 xml:space="preserve">ألفين </w:t>
      </w:r>
      <w:r w:rsidR="0008676C">
        <w:rPr>
          <w:rFonts w:cs="Arabic Transparent" w:hint="cs"/>
          <w:sz w:val="32"/>
          <w:szCs w:val="32"/>
          <w:rtl/>
          <w:lang w:val="en-US" w:bidi="ar-DZ"/>
        </w:rPr>
        <w:t>وأربعة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 وعشرون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(</w:t>
      </w:r>
      <w:r w:rsidR="0008676C">
        <w:rPr>
          <w:rFonts w:cs="Arabic Transparent" w:hint="cs"/>
          <w:sz w:val="32"/>
          <w:szCs w:val="32"/>
          <w:rtl/>
          <w:lang w:val="en-US" w:bidi="ar-DZ"/>
        </w:rPr>
        <w:t>10</w:t>
      </w:r>
      <w:r w:rsidRPr="002C20A3">
        <w:rPr>
          <w:rFonts w:cs="Arabic Transparent"/>
          <w:sz w:val="32"/>
          <w:szCs w:val="32"/>
          <w:rtl/>
          <w:lang w:val="en-US" w:bidi="ar-DZ"/>
        </w:rPr>
        <w:t>/</w:t>
      </w:r>
      <w:r>
        <w:rPr>
          <w:rFonts w:cs="Arabic Transparent" w:hint="cs"/>
          <w:sz w:val="32"/>
          <w:szCs w:val="32"/>
          <w:rtl/>
          <w:lang w:val="en-US" w:bidi="ar-DZ"/>
        </w:rPr>
        <w:t>12/</w:t>
      </w:r>
      <w:r w:rsidR="0008676C">
        <w:rPr>
          <w:rFonts w:cs="Arabic Transparent" w:hint="cs"/>
          <w:sz w:val="32"/>
          <w:szCs w:val="32"/>
          <w:rtl/>
          <w:lang w:val="en-US" w:bidi="ar-DZ"/>
        </w:rPr>
        <w:t>2024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)</w:t>
      </w:r>
      <w:r>
        <w:rPr>
          <w:rFonts w:cs="Arabic Transparent" w:hint="cs"/>
          <w:sz w:val="32"/>
          <w:szCs w:val="32"/>
          <w:rtl/>
          <w:lang w:val="en-US" w:bidi="ar-DZ"/>
        </w:rPr>
        <w:t>،</w:t>
      </w:r>
      <w:r>
        <w:rPr>
          <w:rFonts w:cs="Arabic Transparent"/>
          <w:sz w:val="32"/>
          <w:szCs w:val="32"/>
          <w:rtl/>
          <w:lang w:val="en-US" w:bidi="ar-DZ"/>
        </w:rPr>
        <w:t xml:space="preserve"> و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على الساعة </w:t>
      </w:r>
      <w:r w:rsidR="00130303">
        <w:rPr>
          <w:rFonts w:cs="Arabic Transparent" w:hint="cs"/>
          <w:sz w:val="32"/>
          <w:szCs w:val="32"/>
          <w:rtl/>
          <w:lang w:val="en-US" w:bidi="ar-DZ"/>
        </w:rPr>
        <w:t>09:30سا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اجتمع أعضاء اللجنة البيداغوجية للسنة 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الأولى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علوم الطبيعة والحياة، بحضور رئيس اللجنة و الأساتذة مسؤولي المواد ومسؤولي الأعمال التطبيقية وممثلين عن الطلبة الواردة أسماؤهم في قائمة الحضور المرفقة بهذا المحضر، وذلك لمناقشة النقاط الواردة جدول الأعمال:</w:t>
      </w:r>
    </w:p>
    <w:p w:rsidR="00130303" w:rsidRDefault="00130303" w:rsidP="0013030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1</w:t>
      </w:r>
      <w:r w:rsidRPr="00130303"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>
        <w:rPr>
          <w:rFonts w:cs="Arabic Transparent" w:hint="cs"/>
          <w:sz w:val="32"/>
          <w:szCs w:val="32"/>
          <w:rtl/>
          <w:lang w:val="en-US" w:bidi="ar-DZ"/>
        </w:rPr>
        <w:t>- نسبة التقدم في الدروس وعدد الفصول المنجزة.</w:t>
      </w:r>
    </w:p>
    <w:p w:rsidR="00130303" w:rsidRDefault="00130303" w:rsidP="0013030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 xml:space="preserve">2- </w:t>
      </w:r>
      <w:r w:rsidRPr="00FB5710">
        <w:rPr>
          <w:rFonts w:cs="Arabic Transparent"/>
          <w:sz w:val="32"/>
          <w:szCs w:val="32"/>
          <w:rtl/>
          <w:lang w:val="en-US" w:bidi="ar-DZ"/>
        </w:rPr>
        <w:t xml:space="preserve"> 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عدد </w:t>
      </w:r>
      <w:r w:rsidR="00CA03EA">
        <w:rPr>
          <w:rFonts w:cs="Arabic Transparent" w:hint="cs"/>
          <w:sz w:val="32"/>
          <w:szCs w:val="32"/>
          <w:rtl/>
          <w:lang w:val="en-US" w:bidi="ar-DZ"/>
        </w:rPr>
        <w:t>الأسابيع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المنجزة.</w:t>
      </w:r>
    </w:p>
    <w:p w:rsidR="0008676C" w:rsidRDefault="0008676C" w:rsidP="0008676C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 xml:space="preserve">3- نسبة التقدم في </w:t>
      </w:r>
      <w:r w:rsidR="00CA03EA">
        <w:rPr>
          <w:rFonts w:cs="Arabic Transparent" w:hint="cs"/>
          <w:sz w:val="32"/>
          <w:szCs w:val="32"/>
          <w:rtl/>
          <w:lang w:val="en-US" w:bidi="ar-DZ"/>
        </w:rPr>
        <w:t>الأعمال</w:t>
      </w:r>
      <w:r w:rsidR="00130303">
        <w:rPr>
          <w:rFonts w:cs="Arabic Transparent" w:hint="cs"/>
          <w:sz w:val="32"/>
          <w:szCs w:val="32"/>
          <w:rtl/>
          <w:lang w:val="en-US" w:bidi="ar-DZ"/>
        </w:rPr>
        <w:t xml:space="preserve"> الموجهة</w:t>
      </w:r>
      <w:r w:rsidR="0093506F">
        <w:rPr>
          <w:rFonts w:cs="Arabic Transparent"/>
          <w:sz w:val="32"/>
          <w:szCs w:val="32"/>
          <w:lang w:val="en-US" w:bidi="ar-DZ"/>
        </w:rPr>
        <w:t xml:space="preserve"> </w:t>
      </w:r>
      <w:r>
        <w:rPr>
          <w:rFonts w:cs="Arabic Transparent" w:hint="cs"/>
          <w:sz w:val="32"/>
          <w:szCs w:val="32"/>
          <w:rtl/>
          <w:lang w:val="en-US" w:bidi="ar-DZ"/>
        </w:rPr>
        <w:t>والتطبيقية</w:t>
      </w:r>
      <w:r w:rsidR="00130303">
        <w:rPr>
          <w:rFonts w:cs="Arabic Transparent" w:hint="cs"/>
          <w:sz w:val="32"/>
          <w:szCs w:val="32"/>
          <w:rtl/>
          <w:lang w:val="en-US" w:bidi="ar-DZ"/>
        </w:rPr>
        <w:t xml:space="preserve"> وعدد السلاسل المنجزة.</w:t>
      </w:r>
    </w:p>
    <w:p w:rsidR="00130303" w:rsidRDefault="0008676C" w:rsidP="0008676C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4</w:t>
      </w:r>
      <w:r w:rsidR="00130303">
        <w:rPr>
          <w:rFonts w:cs="Arabic Transparent" w:hint="cs"/>
          <w:sz w:val="32"/>
          <w:szCs w:val="32"/>
          <w:rtl/>
          <w:lang w:val="en-US" w:bidi="ar-DZ"/>
        </w:rPr>
        <w:t>- عدد التقييمات المستمرة المنجزة .</w:t>
      </w:r>
    </w:p>
    <w:p w:rsidR="00130303" w:rsidRDefault="0008676C" w:rsidP="0013030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5</w:t>
      </w:r>
      <w:r w:rsidR="00130303">
        <w:rPr>
          <w:rFonts w:cs="Arabic Transparent" w:hint="cs"/>
          <w:sz w:val="32"/>
          <w:szCs w:val="32"/>
          <w:rtl/>
          <w:lang w:val="en-US" w:bidi="ar-DZ"/>
        </w:rPr>
        <w:t xml:space="preserve">- التصحيح </w:t>
      </w:r>
      <w:r w:rsidR="00CA03EA">
        <w:rPr>
          <w:rFonts w:cs="Arabic Transparent" w:hint="cs"/>
          <w:sz w:val="32"/>
          <w:szCs w:val="32"/>
          <w:rtl/>
          <w:lang w:val="en-US" w:bidi="ar-DZ"/>
        </w:rPr>
        <w:t>وإرجاع</w:t>
      </w:r>
      <w:r w:rsidR="00130303">
        <w:rPr>
          <w:rFonts w:cs="Arabic Transparent" w:hint="cs"/>
          <w:sz w:val="32"/>
          <w:szCs w:val="32"/>
          <w:rtl/>
          <w:lang w:val="en-US" w:bidi="ar-DZ"/>
        </w:rPr>
        <w:t xml:space="preserve"> النقاط.</w:t>
      </w:r>
    </w:p>
    <w:p w:rsidR="00130303" w:rsidRDefault="0008676C" w:rsidP="0013030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6</w:t>
      </w:r>
      <w:r w:rsidR="00130303">
        <w:rPr>
          <w:rFonts w:cs="Arabic Transparent" w:hint="cs"/>
          <w:sz w:val="32"/>
          <w:szCs w:val="32"/>
          <w:rtl/>
          <w:lang w:val="en-US" w:bidi="ar-DZ"/>
        </w:rPr>
        <w:t>- ترتيب الامتحانات.</w:t>
      </w:r>
    </w:p>
    <w:p w:rsidR="00130303" w:rsidRDefault="0008676C" w:rsidP="0013030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7</w:t>
      </w:r>
      <w:r w:rsidR="00130303">
        <w:rPr>
          <w:rFonts w:cs="Arabic Transparent" w:hint="cs"/>
          <w:sz w:val="32"/>
          <w:szCs w:val="32"/>
          <w:rtl/>
          <w:lang w:val="en-US" w:bidi="ar-DZ"/>
        </w:rPr>
        <w:t>- وضع النقاط في البروقراس (</w:t>
      </w:r>
      <w:r w:rsidR="00CA03EA">
        <w:rPr>
          <w:rFonts w:cs="Arabic Transparent" w:hint="cs"/>
          <w:sz w:val="32"/>
          <w:szCs w:val="32"/>
          <w:rtl/>
          <w:lang w:val="en-US" w:bidi="ar-DZ"/>
        </w:rPr>
        <w:t>أسبوع</w:t>
      </w:r>
      <w:r w:rsidR="00130303">
        <w:rPr>
          <w:rFonts w:cs="Arabic Transparent" w:hint="cs"/>
          <w:sz w:val="32"/>
          <w:szCs w:val="32"/>
          <w:rtl/>
          <w:lang w:val="en-US" w:bidi="ar-DZ"/>
        </w:rPr>
        <w:t>).</w:t>
      </w:r>
    </w:p>
    <w:p w:rsidR="00636D0E" w:rsidRDefault="0008676C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8</w:t>
      </w:r>
      <w:r w:rsidR="00130303">
        <w:rPr>
          <w:rFonts w:cs="Arabic Transparent" w:hint="cs"/>
          <w:sz w:val="32"/>
          <w:szCs w:val="32"/>
          <w:rtl/>
          <w:lang w:val="en-US" w:bidi="ar-DZ"/>
        </w:rPr>
        <w:t>- التواصل مع الطلبة</w:t>
      </w: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CC1F6B" w:rsidRPr="00DE0644" w:rsidRDefault="00CC1F6B" w:rsidP="00CC1F6B">
      <w:pPr>
        <w:tabs>
          <w:tab w:val="left" w:pos="6651"/>
        </w:tabs>
        <w:bidi/>
        <w:rPr>
          <w:b/>
          <w:bCs/>
          <w:sz w:val="32"/>
          <w:szCs w:val="32"/>
          <w:u w:val="single"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بالنسبة لمادة كيمياء01: </w:t>
      </w:r>
      <w:r>
        <w:rPr>
          <w:rFonts w:hint="cs"/>
          <w:b/>
          <w:bCs/>
          <w:sz w:val="32"/>
          <w:szCs w:val="32"/>
          <w:rtl/>
          <w:lang w:bidi="ar-DZ"/>
        </w:rPr>
        <w:t>(بن الصم سهام</w:t>
      </w:r>
      <w:r w:rsidRPr="00DE0644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CC1F6B" w:rsidRPr="00485EFC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بداية أول حصة:</w:t>
      </w:r>
      <w:r w:rsidRPr="00485EFC">
        <w:rPr>
          <w:sz w:val="32"/>
          <w:szCs w:val="32"/>
          <w:lang w:val="en-US" w:bidi="ar-DZ"/>
        </w:rPr>
        <w:t>29</w:t>
      </w:r>
      <w:r w:rsidRPr="00485EFC">
        <w:rPr>
          <w:rFonts w:hint="cs"/>
          <w:sz w:val="32"/>
          <w:szCs w:val="32"/>
          <w:rtl/>
          <w:lang w:val="en-US" w:bidi="ar-DZ"/>
        </w:rPr>
        <w:t>/09/</w:t>
      </w:r>
      <w:r w:rsidRPr="00485EFC">
        <w:rPr>
          <w:sz w:val="32"/>
          <w:szCs w:val="32"/>
          <w:lang w:val="en-US" w:bidi="ar-DZ"/>
        </w:rPr>
        <w:t>2024</w:t>
      </w:r>
    </w:p>
    <w:p w:rsidR="00CC1F6B" w:rsidRPr="00485EFC" w:rsidRDefault="00CC1F6B" w:rsidP="0093506F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التقدم في الدروس: تم انجاز </w:t>
      </w:r>
      <w:r w:rsidR="0093506F" w:rsidRPr="00485EFC">
        <w:rPr>
          <w:sz w:val="32"/>
          <w:szCs w:val="32"/>
          <w:lang w:val="en-US" w:bidi="ar-DZ"/>
        </w:rPr>
        <w:t>05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محاور من أصل 06 محاور.</w:t>
      </w:r>
    </w:p>
    <w:p w:rsidR="00CC1F6B" w:rsidRPr="00485EFC" w:rsidRDefault="00CC1F6B" w:rsidP="003211A1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عدد الأسابيع المنجزة: </w:t>
      </w:r>
      <w:r w:rsidR="0093506F" w:rsidRPr="00485EFC">
        <w:rPr>
          <w:sz w:val="32"/>
          <w:szCs w:val="32"/>
          <w:lang w:val="en-US" w:bidi="ar-DZ"/>
        </w:rPr>
        <w:t>11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</w:t>
      </w:r>
      <w:r w:rsidR="003211A1" w:rsidRPr="00485EFC">
        <w:rPr>
          <w:rFonts w:hint="cs"/>
          <w:sz w:val="32"/>
          <w:szCs w:val="32"/>
          <w:rtl/>
          <w:lang w:val="en-US" w:bidi="ar-DZ"/>
        </w:rPr>
        <w:t>أسبوع.</w:t>
      </w:r>
      <w:r w:rsidRPr="00485EFC">
        <w:rPr>
          <w:rFonts w:hint="cs"/>
          <w:sz w:val="32"/>
          <w:szCs w:val="32"/>
          <w:rtl/>
          <w:lang w:val="en-US" w:bidi="ar-DZ"/>
        </w:rPr>
        <w:t>.</w:t>
      </w:r>
    </w:p>
    <w:p w:rsidR="00CC1F6B" w:rsidRPr="00485EFC" w:rsidRDefault="00CC1F6B" w:rsidP="0093506F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الأعمال الموجهة :تم انجاز</w:t>
      </w:r>
      <w:r w:rsidRPr="00485EFC">
        <w:rPr>
          <w:sz w:val="32"/>
          <w:szCs w:val="32"/>
          <w:lang w:val="en-US" w:bidi="ar-DZ"/>
        </w:rPr>
        <w:t xml:space="preserve"> </w:t>
      </w:r>
      <w:r w:rsidRPr="00485EFC">
        <w:rPr>
          <w:rFonts w:hint="cs"/>
          <w:sz w:val="32"/>
          <w:szCs w:val="32"/>
          <w:rtl/>
          <w:lang w:val="en-US" w:bidi="ar-DZ"/>
        </w:rPr>
        <w:t>من</w:t>
      </w:r>
      <w:r w:rsidR="0093506F" w:rsidRPr="00485EFC">
        <w:rPr>
          <w:sz w:val="32"/>
          <w:szCs w:val="32"/>
          <w:lang w:val="en-US" w:bidi="ar-DZ"/>
        </w:rPr>
        <w:t>05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من أصل </w:t>
      </w:r>
      <w:r w:rsidR="0093506F" w:rsidRPr="00485EFC">
        <w:rPr>
          <w:sz w:val="32"/>
          <w:szCs w:val="32"/>
          <w:lang w:val="en-US" w:bidi="ar-DZ"/>
        </w:rPr>
        <w:t>06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سلاسل</w:t>
      </w:r>
    </w:p>
    <w:p w:rsidR="00CC1F6B" w:rsidRPr="00485EFC" w:rsidRDefault="00CC1F6B" w:rsidP="0093506F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الأعمال التطبيقية :تم انجاز </w:t>
      </w:r>
      <w:r w:rsidR="0093506F" w:rsidRPr="00485EFC">
        <w:rPr>
          <w:sz w:val="32"/>
          <w:szCs w:val="32"/>
          <w:lang w:val="en-US" w:bidi="ar-DZ"/>
        </w:rPr>
        <w:t>04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أعمال من أصل 04.</w:t>
      </w:r>
    </w:p>
    <w:p w:rsidR="00CC1F6B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تسليم الدروس للطلبة: عبر المنصة.</w:t>
      </w:r>
    </w:p>
    <w:p w:rsidR="004033F2" w:rsidRDefault="004033F2" w:rsidP="004033F2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نشغالات الأستاذ:</w:t>
      </w:r>
    </w:p>
    <w:p w:rsidR="004033F2" w:rsidRDefault="004033F2" w:rsidP="004033F2">
      <w:pPr>
        <w:pStyle w:val="Paragraphedeliste"/>
        <w:bidi/>
        <w:spacing w:line="240" w:lineRule="auto"/>
        <w:ind w:left="502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CA03EA">
        <w:rPr>
          <w:rFonts w:hint="cs"/>
          <w:sz w:val="32"/>
          <w:szCs w:val="32"/>
          <w:rtl/>
          <w:lang w:val="en-US" w:bidi="ar-DZ"/>
        </w:rPr>
        <w:t xml:space="preserve">  </w:t>
      </w:r>
      <w:r>
        <w:rPr>
          <w:rFonts w:hint="cs"/>
          <w:sz w:val="32"/>
          <w:szCs w:val="32"/>
          <w:rtl/>
          <w:lang w:val="en-US" w:bidi="ar-DZ"/>
        </w:rPr>
        <w:t xml:space="preserve"> -غياب بعض الطلبة في امتحان الأعمال الموجهة 2،وسيتم تعويض الحصة ليوم الاثنين المقبل.</w:t>
      </w:r>
    </w:p>
    <w:p w:rsidR="004033F2" w:rsidRPr="00CA03EA" w:rsidRDefault="004033F2" w:rsidP="00CA03EA">
      <w:pPr>
        <w:pStyle w:val="Paragraphedeliste"/>
        <w:bidi/>
        <w:spacing w:line="240" w:lineRule="auto"/>
        <w:ind w:left="502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CA03EA">
        <w:rPr>
          <w:rFonts w:hint="cs"/>
          <w:sz w:val="32"/>
          <w:szCs w:val="32"/>
          <w:rtl/>
          <w:lang w:val="en-US" w:bidi="ar-DZ"/>
        </w:rPr>
        <w:t xml:space="preserve">  </w:t>
      </w:r>
      <w:r>
        <w:rPr>
          <w:rFonts w:hint="cs"/>
          <w:sz w:val="32"/>
          <w:szCs w:val="32"/>
          <w:rtl/>
          <w:lang w:val="en-US" w:bidi="ar-DZ"/>
        </w:rPr>
        <w:t xml:space="preserve"> - إكمال التدريس بعد العطلة.</w:t>
      </w:r>
      <w:r w:rsidRPr="00CA03EA">
        <w:rPr>
          <w:rFonts w:hint="cs"/>
          <w:sz w:val="32"/>
          <w:szCs w:val="32"/>
          <w:rtl/>
          <w:lang w:val="en-US" w:bidi="ar-DZ"/>
        </w:rPr>
        <w:t xml:space="preserve">       </w:t>
      </w:r>
    </w:p>
    <w:p w:rsidR="00CC1F6B" w:rsidRPr="00EA0DF4" w:rsidRDefault="00CC1F6B" w:rsidP="00CC1F6B">
      <w:pPr>
        <w:tabs>
          <w:tab w:val="left" w:pos="6651"/>
        </w:tabs>
        <w:bidi/>
        <w:rPr>
          <w:b/>
          <w:bCs/>
          <w:sz w:val="32"/>
          <w:szCs w:val="32"/>
          <w:lang w:bidi="ar-DZ"/>
        </w:rPr>
      </w:pPr>
      <w:r w:rsidRPr="00E8172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لمادة</w:t>
      </w:r>
      <w:r w:rsidRPr="00E8172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بيولوجيا خلوية :</w:t>
      </w:r>
      <w:r w:rsidRPr="00EA0DF4">
        <w:rPr>
          <w:rFonts w:hint="cs"/>
          <w:b/>
          <w:bCs/>
          <w:sz w:val="32"/>
          <w:szCs w:val="32"/>
          <w:rtl/>
          <w:lang w:bidi="ar-DZ"/>
        </w:rPr>
        <w:t>(</w:t>
      </w:r>
      <w:r>
        <w:rPr>
          <w:rFonts w:hint="cs"/>
          <w:b/>
          <w:bCs/>
          <w:sz w:val="32"/>
          <w:szCs w:val="32"/>
          <w:rtl/>
          <w:lang w:bidi="ar-DZ"/>
        </w:rPr>
        <w:t>بوالجدري محمد</w:t>
      </w:r>
      <w:r w:rsidRPr="00EA0DF4">
        <w:rPr>
          <w:rFonts w:hint="cs"/>
          <w:b/>
          <w:bCs/>
          <w:sz w:val="32"/>
          <w:szCs w:val="32"/>
          <w:rtl/>
          <w:lang w:bidi="ar-DZ"/>
        </w:rPr>
        <w:t xml:space="preserve"> )</w:t>
      </w:r>
      <w:r w:rsidRPr="00EA0DF4">
        <w:rPr>
          <w:rFonts w:hint="cs"/>
          <w:sz w:val="32"/>
          <w:szCs w:val="32"/>
          <w:rtl/>
          <w:lang w:val="en-US" w:bidi="ar-DZ"/>
        </w:rPr>
        <w:t xml:space="preserve">.  </w:t>
      </w:r>
    </w:p>
    <w:p w:rsidR="00CC1F6B" w:rsidRPr="00485EFC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بداية أول حصة:</w:t>
      </w:r>
      <w:r w:rsidRPr="00485EFC">
        <w:rPr>
          <w:sz w:val="32"/>
          <w:szCs w:val="32"/>
          <w:lang w:val="en-US" w:bidi="ar-DZ"/>
        </w:rPr>
        <w:t>25</w:t>
      </w:r>
      <w:r w:rsidRPr="00485EFC">
        <w:rPr>
          <w:rFonts w:hint="cs"/>
          <w:sz w:val="32"/>
          <w:szCs w:val="32"/>
          <w:rtl/>
          <w:lang w:val="en-US" w:bidi="ar-DZ"/>
        </w:rPr>
        <w:t>/09/</w:t>
      </w:r>
      <w:r w:rsidRPr="00485EFC">
        <w:rPr>
          <w:sz w:val="32"/>
          <w:szCs w:val="32"/>
          <w:lang w:val="en-US" w:bidi="ar-DZ"/>
        </w:rPr>
        <w:t>2024.</w:t>
      </w:r>
    </w:p>
    <w:p w:rsidR="00CC1F6B" w:rsidRPr="00485EFC" w:rsidRDefault="00CC1F6B" w:rsidP="008D6ED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التقدم في الدروس: تم انجاز </w:t>
      </w:r>
      <w:r w:rsidR="008D6EDB">
        <w:rPr>
          <w:sz w:val="32"/>
          <w:szCs w:val="32"/>
          <w:lang w:val="en-US" w:bidi="ar-DZ"/>
        </w:rPr>
        <w:t>04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محاور من أصل </w:t>
      </w:r>
      <w:r w:rsidR="0093506F" w:rsidRPr="00485EFC">
        <w:rPr>
          <w:sz w:val="32"/>
          <w:szCs w:val="32"/>
          <w:lang w:val="en-US" w:bidi="ar-DZ"/>
        </w:rPr>
        <w:t>06</w:t>
      </w:r>
      <w:r w:rsidRPr="00485EFC">
        <w:rPr>
          <w:rFonts w:hint="cs"/>
          <w:sz w:val="32"/>
          <w:szCs w:val="32"/>
          <w:rtl/>
          <w:lang w:val="en-US" w:bidi="ar-DZ"/>
        </w:rPr>
        <w:t>.</w:t>
      </w:r>
    </w:p>
    <w:p w:rsidR="00CC1F6B" w:rsidRPr="00485EFC" w:rsidRDefault="00CC1F6B" w:rsidP="003211A1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3211A1" w:rsidRPr="00485EFC">
        <w:rPr>
          <w:rFonts w:hint="cs"/>
          <w:sz w:val="32"/>
          <w:szCs w:val="32"/>
          <w:rtl/>
          <w:lang w:val="en-US" w:bidi="ar-DZ"/>
        </w:rPr>
        <w:t xml:space="preserve"> </w:t>
      </w:r>
      <w:r w:rsidR="0093506F" w:rsidRPr="00485EFC">
        <w:rPr>
          <w:sz w:val="32"/>
          <w:szCs w:val="32"/>
          <w:lang w:val="en-US" w:bidi="ar-DZ"/>
        </w:rPr>
        <w:t>11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</w:t>
      </w:r>
      <w:r w:rsidR="003211A1" w:rsidRPr="00485EFC">
        <w:rPr>
          <w:rFonts w:hint="cs"/>
          <w:sz w:val="32"/>
          <w:szCs w:val="32"/>
          <w:rtl/>
          <w:lang w:val="en-US" w:bidi="ar-DZ"/>
        </w:rPr>
        <w:t>أسبوع.</w:t>
      </w:r>
      <w:r w:rsidRPr="00485EFC">
        <w:rPr>
          <w:sz w:val="32"/>
          <w:szCs w:val="32"/>
          <w:lang w:val="en-US" w:bidi="ar-DZ"/>
        </w:rPr>
        <w:t>.</w:t>
      </w:r>
    </w:p>
    <w:p w:rsidR="00CC1F6B" w:rsidRPr="00485EFC" w:rsidRDefault="00CC1F6B" w:rsidP="004033F2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الأعمال الموجهة :تم انجاز </w:t>
      </w:r>
      <w:r w:rsidR="0093506F" w:rsidRPr="00485EFC">
        <w:rPr>
          <w:sz w:val="32"/>
          <w:szCs w:val="32"/>
          <w:lang w:val="en-US" w:bidi="ar-DZ"/>
        </w:rPr>
        <w:t>06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</w:t>
      </w:r>
      <w:r w:rsidR="004033F2">
        <w:rPr>
          <w:rFonts w:hint="cs"/>
          <w:sz w:val="32"/>
          <w:szCs w:val="32"/>
          <w:rtl/>
          <w:lang w:val="en-US" w:bidi="ar-DZ"/>
        </w:rPr>
        <w:t>سلاسل</w:t>
      </w:r>
      <w:r w:rsidRPr="00485EFC">
        <w:rPr>
          <w:rFonts w:hint="cs"/>
          <w:sz w:val="32"/>
          <w:szCs w:val="32"/>
          <w:rtl/>
          <w:lang w:val="en-US" w:bidi="ar-DZ"/>
        </w:rPr>
        <w:t>.</w:t>
      </w:r>
    </w:p>
    <w:p w:rsidR="00CC1F6B" w:rsidRPr="00485EFC" w:rsidRDefault="00CC1F6B" w:rsidP="0093506F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الأعمال التطبيقية :تم انجاز </w:t>
      </w:r>
      <w:r w:rsidR="0093506F" w:rsidRPr="00485EFC">
        <w:rPr>
          <w:sz w:val="32"/>
          <w:szCs w:val="32"/>
          <w:lang w:val="en-US" w:bidi="ar-DZ"/>
        </w:rPr>
        <w:t xml:space="preserve">04 </w:t>
      </w:r>
      <w:r w:rsidR="0093506F" w:rsidRPr="00485EFC">
        <w:rPr>
          <w:rFonts w:hint="cs"/>
          <w:sz w:val="32"/>
          <w:szCs w:val="32"/>
          <w:rtl/>
          <w:lang w:val="en-US" w:bidi="ar-DZ"/>
        </w:rPr>
        <w:t>أعمال تطبيقية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من أصل04.</w:t>
      </w:r>
    </w:p>
    <w:p w:rsidR="00CC1F6B" w:rsidRPr="00485EFC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تسليم الدروس للطلبة: عبر المنصة.</w:t>
      </w:r>
    </w:p>
    <w:p w:rsidR="00CC1F6B" w:rsidRPr="008B2BA0" w:rsidRDefault="00CC1F6B" w:rsidP="00CC1F6B">
      <w:pPr>
        <w:tabs>
          <w:tab w:val="left" w:pos="6651"/>
        </w:tabs>
        <w:bidi/>
        <w:rPr>
          <w:b/>
          <w:bCs/>
          <w:sz w:val="32"/>
          <w:szCs w:val="32"/>
          <w:u w:val="single"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بالنسبة لمادة رياضيات :(</w:t>
      </w:r>
      <w:r>
        <w:rPr>
          <w:rFonts w:hint="cs"/>
          <w:b/>
          <w:bCs/>
          <w:sz w:val="32"/>
          <w:szCs w:val="32"/>
          <w:rtl/>
          <w:lang w:bidi="ar-DZ"/>
        </w:rPr>
        <w:t>كيشة عبير</w:t>
      </w:r>
      <w:r w:rsidRPr="008B2BA0">
        <w:rPr>
          <w:rFonts w:hint="cs"/>
          <w:b/>
          <w:bCs/>
          <w:sz w:val="32"/>
          <w:szCs w:val="32"/>
          <w:rtl/>
          <w:lang w:bidi="ar-DZ"/>
        </w:rPr>
        <w:t xml:space="preserve"> )</w:t>
      </w:r>
    </w:p>
    <w:p w:rsidR="00CC1F6B" w:rsidRPr="00485EFC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بداية أول حصة:24/09/2024</w:t>
      </w:r>
    </w:p>
    <w:p w:rsidR="00CC1F6B" w:rsidRPr="00485EFC" w:rsidRDefault="00CC1F6B" w:rsidP="003211A1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التقدم في الدروس: تم انجاز</w:t>
      </w:r>
      <w:r w:rsidR="003211A1" w:rsidRPr="00485EFC">
        <w:rPr>
          <w:rFonts w:hint="cs"/>
          <w:sz w:val="32"/>
          <w:szCs w:val="32"/>
          <w:rtl/>
          <w:lang w:val="en-US" w:bidi="ar-DZ"/>
        </w:rPr>
        <w:t xml:space="preserve"> 05 محاور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من أصل </w:t>
      </w:r>
      <w:r w:rsidR="003211A1" w:rsidRPr="00485EFC">
        <w:rPr>
          <w:rFonts w:hint="cs"/>
          <w:sz w:val="32"/>
          <w:szCs w:val="32"/>
          <w:rtl/>
          <w:lang w:val="en-US" w:bidi="ar-DZ"/>
        </w:rPr>
        <w:t>06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محاور.</w:t>
      </w:r>
    </w:p>
    <w:p w:rsidR="00CC1F6B" w:rsidRPr="00485EFC" w:rsidRDefault="00CC1F6B" w:rsidP="003211A1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عدد الأسابيع المنجزة: </w:t>
      </w:r>
      <w:r w:rsidR="003211A1" w:rsidRPr="00485EFC">
        <w:rPr>
          <w:rFonts w:hint="cs"/>
          <w:sz w:val="32"/>
          <w:szCs w:val="32"/>
          <w:rtl/>
          <w:lang w:val="en-US" w:bidi="ar-DZ"/>
        </w:rPr>
        <w:t>11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</w:t>
      </w:r>
      <w:r w:rsidR="003211A1" w:rsidRPr="00485EFC">
        <w:rPr>
          <w:rFonts w:hint="cs"/>
          <w:sz w:val="32"/>
          <w:szCs w:val="32"/>
          <w:rtl/>
          <w:lang w:val="en-US" w:bidi="ar-DZ"/>
        </w:rPr>
        <w:t>أسبوع.</w:t>
      </w:r>
    </w:p>
    <w:p w:rsidR="00CC1F6B" w:rsidRPr="00485EFC" w:rsidRDefault="00CC1F6B" w:rsidP="003211A1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الأعمال الموجهة :تم انجاز</w:t>
      </w:r>
      <w:r w:rsidR="003211A1" w:rsidRPr="00485EFC">
        <w:rPr>
          <w:rFonts w:hint="cs"/>
          <w:sz w:val="32"/>
          <w:szCs w:val="32"/>
          <w:rtl/>
          <w:lang w:val="en-US" w:bidi="ar-DZ"/>
        </w:rPr>
        <w:t xml:space="preserve">05 سلاسل 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من أصل 05.</w:t>
      </w:r>
    </w:p>
    <w:p w:rsidR="00CC1F6B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تسليم الدروس للطلبة: عبر المنصة.</w:t>
      </w:r>
    </w:p>
    <w:p w:rsidR="004033F2" w:rsidRDefault="004033F2" w:rsidP="004033F2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نشغالات الأستاذ:  -إكمال الدروس بعد العطلة.</w:t>
      </w:r>
    </w:p>
    <w:p w:rsidR="004033F2" w:rsidRPr="004033F2" w:rsidRDefault="004033F2" w:rsidP="004033F2">
      <w:pPr>
        <w:tabs>
          <w:tab w:val="left" w:pos="2358"/>
        </w:tabs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    </w:t>
      </w:r>
      <w:r>
        <w:rPr>
          <w:sz w:val="32"/>
          <w:szCs w:val="32"/>
          <w:rtl/>
          <w:lang w:val="en-US" w:bidi="ar-DZ"/>
        </w:rPr>
        <w:tab/>
      </w:r>
      <w:r>
        <w:rPr>
          <w:rFonts w:hint="cs"/>
          <w:sz w:val="32"/>
          <w:szCs w:val="32"/>
          <w:rtl/>
          <w:lang w:val="en-US" w:bidi="ar-DZ"/>
        </w:rPr>
        <w:t>-غيابات الطلبة في التقييم بشكل كبير.</w:t>
      </w:r>
    </w:p>
    <w:p w:rsidR="00CC1F6B" w:rsidRPr="00A7303E" w:rsidRDefault="00CC1F6B" w:rsidP="00CC1F6B">
      <w:pPr>
        <w:tabs>
          <w:tab w:val="left" w:pos="6651"/>
        </w:tabs>
        <w:bidi/>
        <w:rPr>
          <w:b/>
          <w:bCs/>
          <w:sz w:val="32"/>
          <w:szCs w:val="32"/>
          <w:u w:val="single"/>
          <w:lang w:bidi="ar-DZ"/>
        </w:rPr>
      </w:pPr>
      <w:r w:rsidRPr="00E8172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لمادة</w:t>
      </w:r>
      <w:r w:rsidRPr="00E8172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جيولوجيا :</w:t>
      </w:r>
      <w:r w:rsidRPr="00A7303E">
        <w:rPr>
          <w:rFonts w:hint="cs"/>
          <w:b/>
          <w:bCs/>
          <w:sz w:val="32"/>
          <w:szCs w:val="32"/>
          <w:rtl/>
          <w:lang w:bidi="ar-DZ"/>
        </w:rPr>
        <w:t>(بولقرون نعيم</w:t>
      </w:r>
      <w:r>
        <w:rPr>
          <w:rFonts w:hint="cs"/>
          <w:b/>
          <w:bCs/>
          <w:sz w:val="32"/>
          <w:szCs w:val="32"/>
          <w:rtl/>
          <w:lang w:bidi="ar-DZ"/>
        </w:rPr>
        <w:t>ة)</w:t>
      </w:r>
    </w:p>
    <w:p w:rsidR="00CC1F6B" w:rsidRPr="00485EFC" w:rsidRDefault="00CC1F6B" w:rsidP="00497233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بداية أول حصة:</w:t>
      </w:r>
      <w:r w:rsidR="00497233">
        <w:rPr>
          <w:sz w:val="32"/>
          <w:szCs w:val="32"/>
          <w:lang w:val="en-US" w:bidi="ar-DZ"/>
        </w:rPr>
        <w:t>22</w:t>
      </w:r>
      <w:r w:rsidR="00497233">
        <w:rPr>
          <w:rFonts w:hint="cs"/>
          <w:sz w:val="32"/>
          <w:szCs w:val="32"/>
          <w:rtl/>
          <w:lang w:val="en-US" w:bidi="ar-DZ"/>
        </w:rPr>
        <w:t>/09/2024</w:t>
      </w:r>
    </w:p>
    <w:p w:rsidR="00CC1F6B" w:rsidRPr="00485EFC" w:rsidRDefault="00CC1F6B" w:rsidP="00497233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نسبة التقدم في الدروس:</w:t>
      </w:r>
      <w:r w:rsidR="00497233" w:rsidRPr="00497233">
        <w:rPr>
          <w:rFonts w:hint="cs"/>
          <w:sz w:val="32"/>
          <w:szCs w:val="32"/>
          <w:rtl/>
          <w:lang w:val="en-US" w:bidi="ar-DZ"/>
        </w:rPr>
        <w:t xml:space="preserve"> </w:t>
      </w:r>
      <w:r w:rsidR="00497233" w:rsidRPr="00485EFC">
        <w:rPr>
          <w:rFonts w:hint="cs"/>
          <w:sz w:val="32"/>
          <w:szCs w:val="32"/>
          <w:rtl/>
          <w:lang w:val="en-US" w:bidi="ar-DZ"/>
        </w:rPr>
        <w:t xml:space="preserve">تم انجاز </w:t>
      </w:r>
      <w:r w:rsidR="00497233">
        <w:rPr>
          <w:rFonts w:hint="cs"/>
          <w:sz w:val="32"/>
          <w:szCs w:val="32"/>
          <w:rtl/>
          <w:lang w:val="en-US" w:bidi="ar-DZ"/>
        </w:rPr>
        <w:t>03</w:t>
      </w:r>
      <w:r w:rsidR="00497233" w:rsidRPr="00485EFC">
        <w:rPr>
          <w:rFonts w:hint="cs"/>
          <w:sz w:val="32"/>
          <w:szCs w:val="32"/>
          <w:rtl/>
          <w:lang w:val="en-US" w:bidi="ar-DZ"/>
        </w:rPr>
        <w:t xml:space="preserve"> محاور من أصل </w:t>
      </w:r>
      <w:r w:rsidR="00497233">
        <w:rPr>
          <w:rFonts w:hint="cs"/>
          <w:sz w:val="32"/>
          <w:szCs w:val="32"/>
          <w:rtl/>
          <w:lang w:val="en-US" w:bidi="ar-DZ"/>
        </w:rPr>
        <w:t>03 .</w:t>
      </w:r>
    </w:p>
    <w:p w:rsidR="00CC1F6B" w:rsidRPr="00485EFC" w:rsidRDefault="00CC1F6B" w:rsidP="00497233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عدد الأسابيع المنجزة: </w:t>
      </w:r>
      <w:r w:rsidR="00497233">
        <w:rPr>
          <w:rFonts w:hint="cs"/>
          <w:sz w:val="32"/>
          <w:szCs w:val="32"/>
          <w:rtl/>
          <w:lang w:bidi="ar-DZ"/>
        </w:rPr>
        <w:t>12 أسبوع</w:t>
      </w:r>
      <w:r w:rsidRPr="00485EFC">
        <w:rPr>
          <w:rFonts w:hint="cs"/>
          <w:sz w:val="32"/>
          <w:szCs w:val="32"/>
          <w:rtl/>
          <w:lang w:bidi="ar-DZ"/>
        </w:rPr>
        <w:t xml:space="preserve"> </w:t>
      </w:r>
    </w:p>
    <w:p w:rsidR="00CC1F6B" w:rsidRPr="00485EFC" w:rsidRDefault="00CC1F6B" w:rsidP="00497233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الأعمال التطبيقية :تم انجاز </w:t>
      </w:r>
      <w:r w:rsidR="00497233">
        <w:rPr>
          <w:rFonts w:hint="cs"/>
          <w:sz w:val="32"/>
          <w:szCs w:val="32"/>
          <w:rtl/>
          <w:lang w:val="en-US" w:bidi="ar-DZ"/>
        </w:rPr>
        <w:t>10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حصص</w:t>
      </w:r>
      <w:r w:rsidR="00497233">
        <w:rPr>
          <w:rFonts w:hint="cs"/>
          <w:sz w:val="32"/>
          <w:szCs w:val="32"/>
          <w:rtl/>
          <w:lang w:val="en-US" w:bidi="ar-DZ"/>
        </w:rPr>
        <w:t xml:space="preserve"> من أصل 11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. </w:t>
      </w:r>
    </w:p>
    <w:p w:rsidR="00485EFC" w:rsidRPr="00DC5FDD" w:rsidRDefault="00CC1F6B" w:rsidP="00DC5FDD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rtl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lastRenderedPageBreak/>
        <w:t>تسليم الدروس للطلبة: عبر المنصة</w:t>
      </w:r>
      <w:r w:rsidR="004033F2">
        <w:rPr>
          <w:rFonts w:hint="cs"/>
          <w:sz w:val="32"/>
          <w:szCs w:val="32"/>
          <w:rtl/>
          <w:lang w:val="en-US" w:bidi="ar-DZ"/>
        </w:rPr>
        <w:t xml:space="preserve"> + مطبوعة</w:t>
      </w:r>
    </w:p>
    <w:p w:rsidR="00CC1F6B" w:rsidRDefault="00CC1F6B" w:rsidP="00485EFC">
      <w:pPr>
        <w:tabs>
          <w:tab w:val="left" w:pos="6651"/>
        </w:tabs>
        <w:bidi/>
        <w:rPr>
          <w:b/>
          <w:bCs/>
          <w:sz w:val="32"/>
          <w:szCs w:val="32"/>
          <w:rtl/>
          <w:lang w:bidi="ar-DZ"/>
        </w:rPr>
      </w:pPr>
      <w:r w:rsidRPr="00A7303E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12159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لمادة</w:t>
      </w:r>
      <w:r w:rsidRPr="0012159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تاريخ العلوم :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(</w:t>
      </w:r>
      <w:r>
        <w:rPr>
          <w:rFonts w:hint="cs"/>
          <w:b/>
          <w:bCs/>
          <w:sz w:val="32"/>
          <w:szCs w:val="32"/>
          <w:rtl/>
          <w:lang w:bidi="ar-DZ"/>
        </w:rPr>
        <w:t>خباش وافية</w:t>
      </w:r>
      <w:r w:rsidRPr="00A7303E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CC1F6B" w:rsidRPr="00485EFC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بداية أول حصة:30/09/2024</w:t>
      </w:r>
    </w:p>
    <w:p w:rsidR="00CC1F6B" w:rsidRPr="00485EFC" w:rsidRDefault="00CC1F6B" w:rsidP="003211A1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عدد الأسابيع المنجزة </w:t>
      </w:r>
      <w:r w:rsidR="003211A1" w:rsidRPr="00485EFC">
        <w:rPr>
          <w:rFonts w:hint="cs"/>
          <w:sz w:val="32"/>
          <w:szCs w:val="32"/>
          <w:rtl/>
          <w:lang w:val="en-US" w:bidi="ar-DZ"/>
        </w:rPr>
        <w:t>11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</w:t>
      </w:r>
      <w:r w:rsidR="003211A1" w:rsidRPr="00485EFC">
        <w:rPr>
          <w:rFonts w:hint="cs"/>
          <w:sz w:val="32"/>
          <w:szCs w:val="32"/>
          <w:rtl/>
          <w:lang w:val="en-US" w:bidi="ar-DZ"/>
        </w:rPr>
        <w:t>أسبوع</w:t>
      </w:r>
      <w:r w:rsidRPr="00485EFC">
        <w:rPr>
          <w:rFonts w:hint="cs"/>
          <w:sz w:val="32"/>
          <w:szCs w:val="32"/>
          <w:rtl/>
          <w:lang w:val="en-US" w:bidi="ar-DZ"/>
        </w:rPr>
        <w:t>.</w:t>
      </w:r>
    </w:p>
    <w:p w:rsidR="00CC1F6B" w:rsidRPr="00485EFC" w:rsidRDefault="00CC1F6B" w:rsidP="004033F2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التقدم في الدروس: تم انجاز</w:t>
      </w:r>
      <w:r w:rsidR="004033F2">
        <w:rPr>
          <w:rFonts w:hint="cs"/>
          <w:sz w:val="32"/>
          <w:szCs w:val="32"/>
          <w:rtl/>
          <w:lang w:val="en-US" w:bidi="ar-DZ"/>
        </w:rPr>
        <w:t>07</w:t>
      </w:r>
      <w:r w:rsidR="003211A1" w:rsidRPr="00485EFC">
        <w:rPr>
          <w:rFonts w:hint="cs"/>
          <w:sz w:val="32"/>
          <w:szCs w:val="32"/>
          <w:rtl/>
          <w:lang w:val="en-US" w:bidi="ar-DZ"/>
        </w:rPr>
        <w:t xml:space="preserve"> محاور من أصل </w:t>
      </w:r>
      <w:r w:rsidR="004033F2">
        <w:rPr>
          <w:rFonts w:hint="cs"/>
          <w:sz w:val="32"/>
          <w:szCs w:val="32"/>
          <w:rtl/>
          <w:lang w:val="en-US" w:bidi="ar-DZ"/>
        </w:rPr>
        <w:t>07</w:t>
      </w:r>
      <w:r w:rsidRPr="00485EFC">
        <w:rPr>
          <w:rFonts w:hint="cs"/>
          <w:sz w:val="32"/>
          <w:szCs w:val="32"/>
          <w:rtl/>
          <w:lang w:val="en-US" w:bidi="ar-DZ"/>
        </w:rPr>
        <w:t>.</w:t>
      </w:r>
    </w:p>
    <w:p w:rsidR="00CC1F6B" w:rsidRPr="004033F2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28"/>
          <w:szCs w:val="28"/>
          <w:lang w:val="en-US" w:bidi="ar-DZ"/>
        </w:rPr>
      </w:pPr>
      <w:r w:rsidRPr="00485EFC">
        <w:rPr>
          <w:rFonts w:ascii="Calibri" w:hAnsi="Calibri" w:hint="cs"/>
          <w:sz w:val="32"/>
          <w:szCs w:val="32"/>
          <w:rtl/>
          <w:lang w:val="en-US" w:bidi="ar-DZ"/>
        </w:rPr>
        <w:t>تسليم الدروس للطلبة: نسخة الكترونية</w:t>
      </w:r>
      <w:r w:rsidRPr="001A3054">
        <w:rPr>
          <w:rFonts w:ascii="Calibri" w:hAnsi="Calibri" w:hint="cs"/>
          <w:sz w:val="28"/>
          <w:szCs w:val="28"/>
          <w:rtl/>
          <w:lang w:val="en-US" w:bidi="ar-DZ"/>
        </w:rPr>
        <w:t>.</w:t>
      </w:r>
    </w:p>
    <w:p w:rsidR="004033F2" w:rsidRPr="004033F2" w:rsidRDefault="004033F2" w:rsidP="004033F2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>
        <w:rPr>
          <w:rFonts w:ascii="Calibri" w:hAnsi="Calibri" w:hint="cs"/>
          <w:sz w:val="32"/>
          <w:szCs w:val="32"/>
          <w:rtl/>
          <w:lang w:val="en-US" w:bidi="ar-DZ"/>
        </w:rPr>
        <w:t>إتمام البرنامج يوم 09/12/2024.</w:t>
      </w:r>
    </w:p>
    <w:p w:rsidR="004033F2" w:rsidRPr="004033F2" w:rsidRDefault="004033F2" w:rsidP="004033F2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>
        <w:rPr>
          <w:rFonts w:ascii="Calibri" w:hAnsi="Calibri" w:hint="cs"/>
          <w:sz w:val="32"/>
          <w:szCs w:val="32"/>
          <w:rtl/>
          <w:lang w:val="en-US" w:bidi="ar-DZ"/>
        </w:rPr>
        <w:t>اعطاء البحوث.</w:t>
      </w:r>
    </w:p>
    <w:p w:rsidR="00CC1F6B" w:rsidRDefault="00CC1F6B" w:rsidP="00CC1F6B">
      <w:pPr>
        <w:tabs>
          <w:tab w:val="left" w:pos="6651"/>
        </w:tabs>
        <w:bidi/>
        <w:rPr>
          <w:b/>
          <w:bCs/>
          <w:sz w:val="32"/>
          <w:szCs w:val="32"/>
          <w:rtl/>
          <w:lang w:bidi="ar-DZ"/>
        </w:rPr>
      </w:pPr>
      <w:r w:rsidRPr="00F640FD">
        <w:rPr>
          <w:rFonts w:hint="cs"/>
          <w:sz w:val="32"/>
          <w:szCs w:val="32"/>
          <w:rtl/>
          <w:lang w:val="en-US" w:bidi="ar-DZ"/>
        </w:rPr>
        <w:t>-</w:t>
      </w:r>
      <w:r w:rsidRPr="00A7303E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12159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لمادة</w:t>
      </w:r>
      <w:r w:rsidRPr="0012159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تاريخ العلوم :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(</w:t>
      </w:r>
      <w:r>
        <w:rPr>
          <w:rFonts w:hint="cs"/>
          <w:b/>
          <w:bCs/>
          <w:sz w:val="32"/>
          <w:szCs w:val="32"/>
          <w:rtl/>
          <w:lang w:bidi="ar-DZ"/>
        </w:rPr>
        <w:t>بغول عفاف</w:t>
      </w:r>
      <w:r w:rsidRPr="00A7303E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CC1F6B" w:rsidRPr="00485EFC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بداية أول حصة:24/09/2024</w:t>
      </w:r>
    </w:p>
    <w:p w:rsidR="00CC1F6B" w:rsidRPr="00485EFC" w:rsidRDefault="00CC1F6B" w:rsidP="006D5696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 xml:space="preserve">عدد الأسابيع المنجزة </w:t>
      </w:r>
      <w:r w:rsidR="006D5696" w:rsidRPr="00485EFC">
        <w:rPr>
          <w:rFonts w:hint="cs"/>
          <w:sz w:val="32"/>
          <w:szCs w:val="32"/>
          <w:rtl/>
          <w:lang w:val="en-US" w:bidi="ar-DZ"/>
        </w:rPr>
        <w:t>11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</w:t>
      </w:r>
      <w:r w:rsidR="006D5696" w:rsidRPr="00485EFC">
        <w:rPr>
          <w:rFonts w:hint="cs"/>
          <w:sz w:val="32"/>
          <w:szCs w:val="32"/>
          <w:rtl/>
          <w:lang w:val="en-US" w:bidi="ar-DZ"/>
        </w:rPr>
        <w:t>أسبوع.</w:t>
      </w:r>
      <w:r w:rsidRPr="00485EFC">
        <w:rPr>
          <w:rFonts w:hint="cs"/>
          <w:sz w:val="32"/>
          <w:szCs w:val="32"/>
          <w:rtl/>
          <w:lang w:val="en-US" w:bidi="ar-DZ"/>
        </w:rPr>
        <w:t>.</w:t>
      </w:r>
    </w:p>
    <w:p w:rsidR="00CC1F6B" w:rsidRPr="00485EFC" w:rsidRDefault="00CC1F6B" w:rsidP="006D5696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التقدم في الدروس: تم انجاز0</w:t>
      </w:r>
      <w:r w:rsidR="006D5696" w:rsidRPr="00485EFC">
        <w:rPr>
          <w:rFonts w:hint="cs"/>
          <w:sz w:val="32"/>
          <w:szCs w:val="32"/>
          <w:rtl/>
          <w:lang w:val="en-US" w:bidi="ar-DZ"/>
        </w:rPr>
        <w:t>7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محاور من أصل 07.</w:t>
      </w:r>
    </w:p>
    <w:p w:rsidR="00CC1F6B" w:rsidRPr="004033F2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ascii="Calibri" w:hAnsi="Calibri" w:hint="cs"/>
          <w:sz w:val="32"/>
          <w:szCs w:val="32"/>
          <w:rtl/>
          <w:lang w:val="en-US" w:bidi="ar-DZ"/>
        </w:rPr>
        <w:t>تسليم الدروس للطلبة: عبر المنصة</w:t>
      </w:r>
      <w:r w:rsidR="006D5696" w:rsidRPr="00485EFC">
        <w:rPr>
          <w:rFonts w:ascii="Calibri" w:hAnsi="Calibri" w:hint="cs"/>
          <w:sz w:val="32"/>
          <w:szCs w:val="32"/>
          <w:rtl/>
          <w:lang w:val="en-US" w:bidi="ar-DZ"/>
        </w:rPr>
        <w:t xml:space="preserve"> + نسخة مطبوعة.</w:t>
      </w:r>
    </w:p>
    <w:p w:rsidR="00CC1F6B" w:rsidRPr="008B6D35" w:rsidRDefault="00CC1F6B" w:rsidP="00CC1F6B">
      <w:pPr>
        <w:tabs>
          <w:tab w:val="left" w:pos="6651"/>
        </w:tabs>
        <w:bidi/>
        <w:rPr>
          <w:sz w:val="32"/>
          <w:szCs w:val="32"/>
          <w:lang w:bidi="ar-DZ"/>
        </w:rPr>
      </w:pPr>
      <w:r w:rsidRPr="008B6D3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 w:rsidRPr="00C742AF">
        <w:rPr>
          <w:rFonts w:hint="cs"/>
          <w:b/>
          <w:bCs/>
          <w:sz w:val="32"/>
          <w:szCs w:val="32"/>
          <w:u w:val="single"/>
          <w:rtl/>
          <w:lang w:bidi="ar-DZ"/>
        </w:rPr>
        <w:t>لمادة تقنيات التعبير والاتصال</w:t>
      </w:r>
      <w:r>
        <w:rPr>
          <w:rFonts w:hint="cs"/>
          <w:b/>
          <w:bCs/>
          <w:sz w:val="32"/>
          <w:szCs w:val="32"/>
          <w:rtl/>
          <w:lang w:bidi="ar-DZ"/>
        </w:rPr>
        <w:t>: (اعميروش رابح</w:t>
      </w:r>
      <w:r w:rsidRPr="008B6D35">
        <w:rPr>
          <w:rFonts w:hint="cs"/>
          <w:b/>
          <w:bCs/>
          <w:sz w:val="32"/>
          <w:szCs w:val="32"/>
          <w:rtl/>
          <w:lang w:bidi="ar-DZ"/>
        </w:rPr>
        <w:t>)</w:t>
      </w:r>
      <w:r>
        <w:rPr>
          <w:sz w:val="32"/>
          <w:szCs w:val="32"/>
          <w:lang w:bidi="ar-DZ"/>
        </w:rPr>
        <w:t xml:space="preserve"> </w:t>
      </w:r>
    </w:p>
    <w:p w:rsidR="00CC1F6B" w:rsidRPr="00485EFC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بداية أول حصة:24/09/2024</w:t>
      </w:r>
    </w:p>
    <w:p w:rsidR="00CC1F6B" w:rsidRPr="00485EFC" w:rsidRDefault="006D5696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التقدم في الدروس: تم انجاز03 محاور</w:t>
      </w:r>
      <w:r w:rsidR="00CC1F6B" w:rsidRPr="00485EFC">
        <w:rPr>
          <w:rFonts w:hint="cs"/>
          <w:sz w:val="32"/>
          <w:szCs w:val="32"/>
          <w:rtl/>
          <w:lang w:val="en-US" w:bidi="ar-DZ"/>
        </w:rPr>
        <w:t>و نصف من أصل 04.</w:t>
      </w:r>
    </w:p>
    <w:p w:rsidR="00CC1F6B" w:rsidRPr="00485EFC" w:rsidRDefault="00CC1F6B" w:rsidP="009744D9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9744D9" w:rsidRPr="00485EFC">
        <w:rPr>
          <w:rFonts w:hint="cs"/>
          <w:sz w:val="32"/>
          <w:szCs w:val="32"/>
          <w:rtl/>
          <w:lang w:val="en-US" w:bidi="ar-DZ"/>
        </w:rPr>
        <w:t>11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</w:t>
      </w:r>
      <w:r w:rsidR="009744D9" w:rsidRPr="00485EFC">
        <w:rPr>
          <w:rFonts w:hint="cs"/>
          <w:sz w:val="32"/>
          <w:szCs w:val="32"/>
          <w:rtl/>
          <w:lang w:val="en-US" w:bidi="ar-DZ"/>
        </w:rPr>
        <w:t>أسبوع</w:t>
      </w:r>
    </w:p>
    <w:p w:rsidR="009744D9" w:rsidRPr="009744D9" w:rsidRDefault="009744D9" w:rsidP="009744D9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28"/>
          <w:szCs w:val="28"/>
          <w:lang w:val="en-US" w:bidi="ar-DZ"/>
        </w:rPr>
      </w:pPr>
      <w:r w:rsidRPr="00485EFC">
        <w:rPr>
          <w:rFonts w:ascii="Calibri" w:hAnsi="Calibri" w:hint="cs"/>
          <w:sz w:val="32"/>
          <w:szCs w:val="32"/>
          <w:rtl/>
          <w:lang w:val="en-US" w:bidi="ar-DZ"/>
        </w:rPr>
        <w:t>تسليم الدروس للطلبة: عبر المنصة.</w:t>
      </w:r>
    </w:p>
    <w:p w:rsidR="00CC1F6B" w:rsidRPr="008B6D35" w:rsidRDefault="00CC1F6B" w:rsidP="00CC1F6B">
      <w:pPr>
        <w:tabs>
          <w:tab w:val="left" w:pos="6651"/>
        </w:tabs>
        <w:bidi/>
        <w:rPr>
          <w:sz w:val="32"/>
          <w:szCs w:val="32"/>
          <w:lang w:bidi="ar-DZ"/>
        </w:rPr>
      </w:pPr>
      <w:r w:rsidRPr="008B6D3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 w:rsidRPr="00C742A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لمادة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منهجية</w:t>
      </w:r>
      <w:r>
        <w:rPr>
          <w:rFonts w:hint="cs"/>
          <w:b/>
          <w:bCs/>
          <w:sz w:val="32"/>
          <w:szCs w:val="32"/>
          <w:rtl/>
          <w:lang w:bidi="ar-DZ"/>
        </w:rPr>
        <w:t>: (اعميروش رابح</w:t>
      </w:r>
      <w:r w:rsidRPr="008B6D35">
        <w:rPr>
          <w:rFonts w:hint="cs"/>
          <w:b/>
          <w:bCs/>
          <w:sz w:val="32"/>
          <w:szCs w:val="32"/>
          <w:rtl/>
          <w:lang w:bidi="ar-DZ"/>
        </w:rPr>
        <w:t>)</w:t>
      </w:r>
      <w:r>
        <w:rPr>
          <w:sz w:val="32"/>
          <w:szCs w:val="32"/>
          <w:lang w:bidi="ar-DZ"/>
        </w:rPr>
        <w:t xml:space="preserve"> </w:t>
      </w:r>
    </w:p>
    <w:p w:rsidR="00CC1F6B" w:rsidRPr="00485EFC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بداية أول حصة:24/09/2024</w:t>
      </w:r>
    </w:p>
    <w:p w:rsidR="00CC1F6B" w:rsidRPr="00485EFC" w:rsidRDefault="00CC1F6B" w:rsidP="009744D9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التقدم في الدروس: تم انجاز محور</w:t>
      </w:r>
      <w:r w:rsidR="009744D9" w:rsidRPr="00485EFC">
        <w:rPr>
          <w:rFonts w:hint="cs"/>
          <w:sz w:val="32"/>
          <w:szCs w:val="32"/>
          <w:rtl/>
          <w:lang w:val="en-US" w:bidi="ar-DZ"/>
        </w:rPr>
        <w:t>ين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من أصل 03.</w:t>
      </w:r>
    </w:p>
    <w:p w:rsidR="00CC1F6B" w:rsidRPr="00485EFC" w:rsidRDefault="00CC1F6B" w:rsidP="009744D9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9744D9" w:rsidRPr="00485EFC">
        <w:rPr>
          <w:rFonts w:hint="cs"/>
          <w:sz w:val="32"/>
          <w:szCs w:val="32"/>
          <w:rtl/>
          <w:lang w:val="en-US" w:bidi="ar-DZ"/>
        </w:rPr>
        <w:t>11</w:t>
      </w:r>
      <w:r w:rsidRPr="00485EFC">
        <w:rPr>
          <w:rFonts w:hint="cs"/>
          <w:sz w:val="32"/>
          <w:szCs w:val="32"/>
          <w:rtl/>
          <w:lang w:val="en-US" w:bidi="ar-DZ"/>
        </w:rPr>
        <w:t xml:space="preserve"> </w:t>
      </w:r>
      <w:r w:rsidR="009744D9" w:rsidRPr="00485EFC">
        <w:rPr>
          <w:rFonts w:hint="cs"/>
          <w:sz w:val="32"/>
          <w:szCs w:val="32"/>
          <w:rtl/>
          <w:lang w:val="en-US" w:bidi="ar-DZ"/>
        </w:rPr>
        <w:t>أسبوع</w:t>
      </w:r>
    </w:p>
    <w:p w:rsidR="00CC1F6B" w:rsidRPr="00485EFC" w:rsidRDefault="00CC1F6B" w:rsidP="00CC1F6B">
      <w:pPr>
        <w:pStyle w:val="Paragraphedeliste"/>
        <w:numPr>
          <w:ilvl w:val="0"/>
          <w:numId w:val="1"/>
        </w:numPr>
        <w:bidi/>
        <w:spacing w:line="240" w:lineRule="auto"/>
        <w:ind w:left="502"/>
        <w:rPr>
          <w:sz w:val="32"/>
          <w:szCs w:val="32"/>
          <w:lang w:val="en-US" w:bidi="ar-DZ"/>
        </w:rPr>
      </w:pPr>
      <w:r w:rsidRPr="00485EFC">
        <w:rPr>
          <w:rFonts w:ascii="Calibri" w:hAnsi="Calibri" w:hint="cs"/>
          <w:sz w:val="32"/>
          <w:szCs w:val="32"/>
          <w:rtl/>
          <w:lang w:val="en-US" w:bidi="ar-DZ"/>
        </w:rPr>
        <w:t>تسليم الدروس للطلبة: تسليم الدروس و تلخيص لكل درس</w:t>
      </w:r>
    </w:p>
    <w:p w:rsidR="00CC1F6B" w:rsidRDefault="00CC1F6B" w:rsidP="00CC1F6B">
      <w:pPr>
        <w:tabs>
          <w:tab w:val="left" w:pos="6651"/>
        </w:tabs>
        <w:bidi/>
        <w:rPr>
          <w:sz w:val="36"/>
          <w:szCs w:val="36"/>
          <w:rtl/>
          <w:lang w:bidi="ar-DZ"/>
        </w:rPr>
      </w:pPr>
    </w:p>
    <w:p w:rsidR="00CC1F6B" w:rsidRPr="002F0529" w:rsidRDefault="00CC1F6B" w:rsidP="00CC1F6B">
      <w:pPr>
        <w:bidi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                                </w:t>
      </w:r>
      <w:r>
        <w:rPr>
          <w:rFonts w:cs="Arabic Transparent"/>
          <w:sz w:val="32"/>
          <w:szCs w:val="32"/>
          <w:rtl/>
        </w:rPr>
        <w:t>رفعت الجلسة بتاريخه على الساع</w:t>
      </w:r>
      <w:r>
        <w:rPr>
          <w:rFonts w:cs="Arabic Transparent" w:hint="cs"/>
          <w:sz w:val="32"/>
          <w:szCs w:val="32"/>
          <w:rtl/>
        </w:rPr>
        <w:t>ة</w:t>
      </w:r>
      <w:r w:rsidRPr="002F0529"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>12</w:t>
      </w:r>
      <w:r w:rsidRPr="002F0529">
        <w:rPr>
          <w:rFonts w:cs="Arabic Transparent" w:hint="cs"/>
          <w:sz w:val="32"/>
          <w:szCs w:val="32"/>
          <w:rtl/>
        </w:rPr>
        <w:t>:</w:t>
      </w:r>
      <w:r>
        <w:rPr>
          <w:rFonts w:cs="Arabic Transparent" w:hint="cs"/>
          <w:sz w:val="32"/>
          <w:szCs w:val="32"/>
          <w:rtl/>
        </w:rPr>
        <w:t>00</w:t>
      </w:r>
      <w:r w:rsidRPr="002F0529">
        <w:rPr>
          <w:rFonts w:cs="Arabic Transparent" w:hint="cs"/>
          <w:sz w:val="32"/>
          <w:szCs w:val="32"/>
          <w:rtl/>
        </w:rPr>
        <w:t>سا</w:t>
      </w:r>
      <w:r>
        <w:rPr>
          <w:rFonts w:cs="Arabic Transparent" w:hint="cs"/>
          <w:sz w:val="32"/>
          <w:szCs w:val="32"/>
          <w:rtl/>
        </w:rPr>
        <w:t xml:space="preserve"> .</w:t>
      </w:r>
    </w:p>
    <w:p w:rsidR="00CC1F6B" w:rsidRDefault="00CC1F6B" w:rsidP="00CC1F6B">
      <w:pPr>
        <w:bidi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        </w:t>
      </w:r>
    </w:p>
    <w:p w:rsidR="00CC1F6B" w:rsidRPr="002F0529" w:rsidRDefault="00CC1F6B" w:rsidP="00CC1F6B">
      <w:pPr>
        <w:bidi/>
        <w:jc w:val="right"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   </w:t>
      </w:r>
      <w:r w:rsidRPr="002F0529">
        <w:rPr>
          <w:rFonts w:cs="Arabic Transparent"/>
          <w:b/>
          <w:bCs/>
          <w:sz w:val="36"/>
          <w:szCs w:val="36"/>
          <w:rtl/>
        </w:rPr>
        <w:t>رئيس اللجنة</w:t>
      </w:r>
    </w:p>
    <w:p w:rsidR="00CC1F6B" w:rsidRDefault="00CC1F6B" w:rsidP="00CC1F6B">
      <w:pPr>
        <w:tabs>
          <w:tab w:val="left" w:pos="6651"/>
        </w:tabs>
        <w:bidi/>
        <w:rPr>
          <w:sz w:val="36"/>
          <w:szCs w:val="36"/>
          <w:rtl/>
          <w:lang w:bidi="ar-DZ"/>
        </w:rPr>
      </w:pPr>
    </w:p>
    <w:p w:rsidR="00CC1F6B" w:rsidRDefault="00CC1F6B" w:rsidP="00CC1F6B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CC1F6B" w:rsidRDefault="00CC1F6B" w:rsidP="00CC1F6B">
      <w:pPr>
        <w:tabs>
          <w:tab w:val="left" w:pos="6651"/>
        </w:tabs>
        <w:bidi/>
        <w:rPr>
          <w:sz w:val="36"/>
          <w:szCs w:val="36"/>
          <w:rtl/>
          <w:lang w:bidi="ar-DZ"/>
        </w:rPr>
      </w:pPr>
    </w:p>
    <w:p w:rsidR="00130303" w:rsidRDefault="00130303" w:rsidP="00130303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130303" w:rsidRDefault="00130303" w:rsidP="00130303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636D0E" w:rsidRPr="00CA6D46" w:rsidRDefault="00636D0E" w:rsidP="00636D0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</w:p>
    <w:sectPr w:rsidR="00636D0E" w:rsidRPr="00CA6D46" w:rsidSect="0014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81" w:rsidRDefault="00D77A81" w:rsidP="00A65DC1">
      <w:pPr>
        <w:spacing w:after="0" w:line="240" w:lineRule="auto"/>
      </w:pPr>
      <w:r>
        <w:separator/>
      </w:r>
    </w:p>
  </w:endnote>
  <w:endnote w:type="continuationSeparator" w:id="1">
    <w:p w:rsidR="00D77A81" w:rsidRDefault="00D77A81" w:rsidP="00A6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81" w:rsidRDefault="00D77A81" w:rsidP="00A65DC1">
      <w:pPr>
        <w:spacing w:after="0" w:line="240" w:lineRule="auto"/>
      </w:pPr>
      <w:r>
        <w:separator/>
      </w:r>
    </w:p>
  </w:footnote>
  <w:footnote w:type="continuationSeparator" w:id="1">
    <w:p w:rsidR="00D77A81" w:rsidRDefault="00D77A81" w:rsidP="00A6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206"/>
    <w:multiLevelType w:val="hybridMultilevel"/>
    <w:tmpl w:val="4D02D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F27"/>
    <w:multiLevelType w:val="hybridMultilevel"/>
    <w:tmpl w:val="4C4EB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94496"/>
    <w:multiLevelType w:val="hybridMultilevel"/>
    <w:tmpl w:val="D56AD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567"/>
    <w:multiLevelType w:val="hybridMultilevel"/>
    <w:tmpl w:val="A5705F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D4E97"/>
    <w:multiLevelType w:val="hybridMultilevel"/>
    <w:tmpl w:val="62747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556A"/>
    <w:multiLevelType w:val="hybridMultilevel"/>
    <w:tmpl w:val="F48C4DCC"/>
    <w:lvl w:ilvl="0" w:tplc="5EA8BD16">
      <w:numFmt w:val="bullet"/>
      <w:lvlText w:val="-"/>
      <w:lvlJc w:val="left"/>
      <w:pPr>
        <w:ind w:left="36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F3BF2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5751EB"/>
    <w:multiLevelType w:val="hybridMultilevel"/>
    <w:tmpl w:val="32BCB22C"/>
    <w:lvl w:ilvl="0" w:tplc="ECC62EC8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5633924"/>
    <w:multiLevelType w:val="hybridMultilevel"/>
    <w:tmpl w:val="A0DA7966"/>
    <w:lvl w:ilvl="0" w:tplc="5EA8BD16">
      <w:numFmt w:val="bullet"/>
      <w:lvlText w:val="-"/>
      <w:lvlJc w:val="left"/>
      <w:pPr>
        <w:ind w:left="36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811D86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2915A9"/>
    <w:multiLevelType w:val="hybridMultilevel"/>
    <w:tmpl w:val="3F9498D6"/>
    <w:lvl w:ilvl="0" w:tplc="B2B2E8E6">
      <w:numFmt w:val="bullet"/>
      <w:lvlText w:val="-"/>
      <w:lvlJc w:val="left"/>
      <w:pPr>
        <w:ind w:left="501" w:hanging="360"/>
      </w:pPr>
      <w:rPr>
        <w:rFonts w:ascii="Arabic Transparent" w:eastAsia="Calibri" w:hAnsi="Arabic Transparent" w:cs="Arabic Transparent" w:hint="default"/>
        <w:b w:val="0"/>
        <w:bCs w:val="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A358EF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FE7008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3B5731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615E7C"/>
    <w:multiLevelType w:val="hybridMultilevel"/>
    <w:tmpl w:val="1780F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2FBC"/>
    <w:multiLevelType w:val="hybridMultilevel"/>
    <w:tmpl w:val="F912AA3E"/>
    <w:lvl w:ilvl="0" w:tplc="5EA8BD16">
      <w:numFmt w:val="bullet"/>
      <w:lvlText w:val="-"/>
      <w:lvlJc w:val="left"/>
      <w:pPr>
        <w:ind w:left="36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CB04DA"/>
    <w:multiLevelType w:val="hybridMultilevel"/>
    <w:tmpl w:val="9AE23C7C"/>
    <w:lvl w:ilvl="0" w:tplc="5EA8BD16"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730B5"/>
    <w:multiLevelType w:val="hybridMultilevel"/>
    <w:tmpl w:val="AF8618CC"/>
    <w:lvl w:ilvl="0" w:tplc="43CE81E2">
      <w:start w:val="1"/>
      <w:numFmt w:val="decimal"/>
      <w:lvlText w:val="%1-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683132"/>
    <w:multiLevelType w:val="hybridMultilevel"/>
    <w:tmpl w:val="009A95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2F7B8D"/>
    <w:multiLevelType w:val="hybridMultilevel"/>
    <w:tmpl w:val="5B1EE2C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52A55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0B6F1E"/>
    <w:multiLevelType w:val="hybridMultilevel"/>
    <w:tmpl w:val="43601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C4068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6C6236"/>
    <w:multiLevelType w:val="hybridMultilevel"/>
    <w:tmpl w:val="DF08D440"/>
    <w:lvl w:ilvl="0" w:tplc="CDF273E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3D69FE"/>
    <w:multiLevelType w:val="hybridMultilevel"/>
    <w:tmpl w:val="292CE8C2"/>
    <w:lvl w:ilvl="0" w:tplc="5EA8BD16">
      <w:numFmt w:val="bullet"/>
      <w:lvlText w:val="-"/>
      <w:lvlJc w:val="left"/>
      <w:pPr>
        <w:ind w:left="36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B3132"/>
    <w:multiLevelType w:val="hybridMultilevel"/>
    <w:tmpl w:val="F56A97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7D24E3"/>
    <w:multiLevelType w:val="hybridMultilevel"/>
    <w:tmpl w:val="90D84A54"/>
    <w:lvl w:ilvl="0" w:tplc="5EA8BD16">
      <w:numFmt w:val="bullet"/>
      <w:lvlText w:val="-"/>
      <w:lvlJc w:val="left"/>
      <w:pPr>
        <w:ind w:left="861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8644F81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9D0230"/>
    <w:multiLevelType w:val="hybridMultilevel"/>
    <w:tmpl w:val="25DEFB96"/>
    <w:lvl w:ilvl="0" w:tplc="C544483A">
      <w:start w:val="8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3EC317D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001691"/>
    <w:multiLevelType w:val="hybridMultilevel"/>
    <w:tmpl w:val="FB9E7F4C"/>
    <w:lvl w:ilvl="0" w:tplc="5EA8BD16">
      <w:numFmt w:val="bullet"/>
      <w:lvlText w:val="-"/>
      <w:lvlJc w:val="left"/>
      <w:pPr>
        <w:ind w:left="144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A06563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480337"/>
    <w:multiLevelType w:val="hybridMultilevel"/>
    <w:tmpl w:val="6706D974"/>
    <w:lvl w:ilvl="0" w:tplc="CB646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031B6"/>
    <w:multiLevelType w:val="hybridMultilevel"/>
    <w:tmpl w:val="8174A050"/>
    <w:lvl w:ilvl="0" w:tplc="5EA8BD16">
      <w:numFmt w:val="bullet"/>
      <w:lvlText w:val="-"/>
      <w:lvlJc w:val="left"/>
      <w:pPr>
        <w:ind w:left="144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61378D"/>
    <w:multiLevelType w:val="hybridMultilevel"/>
    <w:tmpl w:val="B5340550"/>
    <w:lvl w:ilvl="0" w:tplc="43CE81E2">
      <w:start w:val="7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C763A9"/>
    <w:multiLevelType w:val="hybridMultilevel"/>
    <w:tmpl w:val="28D85FF4"/>
    <w:lvl w:ilvl="0" w:tplc="5EA8BD16">
      <w:numFmt w:val="bullet"/>
      <w:lvlText w:val="-"/>
      <w:lvlJc w:val="left"/>
      <w:pPr>
        <w:ind w:left="144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27"/>
  </w:num>
  <w:num w:numId="7">
    <w:abstractNumId w:val="32"/>
  </w:num>
  <w:num w:numId="8">
    <w:abstractNumId w:val="34"/>
  </w:num>
  <w:num w:numId="9">
    <w:abstractNumId w:val="4"/>
  </w:num>
  <w:num w:numId="10">
    <w:abstractNumId w:val="2"/>
  </w:num>
  <w:num w:numId="11">
    <w:abstractNumId w:val="14"/>
  </w:num>
  <w:num w:numId="12">
    <w:abstractNumId w:val="17"/>
  </w:num>
  <w:num w:numId="13">
    <w:abstractNumId w:val="3"/>
  </w:num>
  <w:num w:numId="14">
    <w:abstractNumId w:val="30"/>
  </w:num>
  <w:num w:numId="15">
    <w:abstractNumId w:val="19"/>
  </w:num>
  <w:num w:numId="16">
    <w:abstractNumId w:val="20"/>
  </w:num>
  <w:num w:numId="17">
    <w:abstractNumId w:val="1"/>
  </w:num>
  <w:num w:numId="18">
    <w:abstractNumId w:val="35"/>
  </w:num>
  <w:num w:numId="19">
    <w:abstractNumId w:val="15"/>
  </w:num>
  <w:num w:numId="20">
    <w:abstractNumId w:val="16"/>
  </w:num>
  <w:num w:numId="21">
    <w:abstractNumId w:val="33"/>
  </w:num>
  <w:num w:numId="22">
    <w:abstractNumId w:val="5"/>
  </w:num>
  <w:num w:numId="23">
    <w:abstractNumId w:val="8"/>
  </w:num>
  <w:num w:numId="24">
    <w:abstractNumId w:val="24"/>
  </w:num>
  <w:num w:numId="25">
    <w:abstractNumId w:val="6"/>
  </w:num>
  <w:num w:numId="26">
    <w:abstractNumId w:val="31"/>
  </w:num>
  <w:num w:numId="27">
    <w:abstractNumId w:val="7"/>
  </w:num>
  <w:num w:numId="28">
    <w:abstractNumId w:val="28"/>
  </w:num>
  <w:num w:numId="29">
    <w:abstractNumId w:val="21"/>
  </w:num>
  <w:num w:numId="30">
    <w:abstractNumId w:val="22"/>
  </w:num>
  <w:num w:numId="31">
    <w:abstractNumId w:val="26"/>
  </w:num>
  <w:num w:numId="32">
    <w:abstractNumId w:val="0"/>
  </w:num>
  <w:num w:numId="33">
    <w:abstractNumId w:val="25"/>
  </w:num>
  <w:num w:numId="34">
    <w:abstractNumId w:val="18"/>
  </w:num>
  <w:num w:numId="35">
    <w:abstractNumId w:val="23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C05"/>
    <w:rsid w:val="000209FF"/>
    <w:rsid w:val="00023ED6"/>
    <w:rsid w:val="000318D0"/>
    <w:rsid w:val="0005128F"/>
    <w:rsid w:val="00051D35"/>
    <w:rsid w:val="0008676C"/>
    <w:rsid w:val="0008722E"/>
    <w:rsid w:val="000B6735"/>
    <w:rsid w:val="000C34D4"/>
    <w:rsid w:val="000E0B28"/>
    <w:rsid w:val="000E6C18"/>
    <w:rsid w:val="000F1AAC"/>
    <w:rsid w:val="000F52A6"/>
    <w:rsid w:val="00116215"/>
    <w:rsid w:val="0012159D"/>
    <w:rsid w:val="00125B6E"/>
    <w:rsid w:val="00130113"/>
    <w:rsid w:val="00130303"/>
    <w:rsid w:val="00131FBA"/>
    <w:rsid w:val="00144E85"/>
    <w:rsid w:val="001512D6"/>
    <w:rsid w:val="0017353B"/>
    <w:rsid w:val="00175CED"/>
    <w:rsid w:val="0017767F"/>
    <w:rsid w:val="00183307"/>
    <w:rsid w:val="00184961"/>
    <w:rsid w:val="001850F3"/>
    <w:rsid w:val="001925C7"/>
    <w:rsid w:val="001A5D26"/>
    <w:rsid w:val="001A686E"/>
    <w:rsid w:val="001A6A13"/>
    <w:rsid w:val="001C2371"/>
    <w:rsid w:val="001E0AB6"/>
    <w:rsid w:val="00200B78"/>
    <w:rsid w:val="00211B71"/>
    <w:rsid w:val="0021260B"/>
    <w:rsid w:val="00215708"/>
    <w:rsid w:val="00220344"/>
    <w:rsid w:val="00223BB0"/>
    <w:rsid w:val="00224A37"/>
    <w:rsid w:val="00225084"/>
    <w:rsid w:val="0023125A"/>
    <w:rsid w:val="00256830"/>
    <w:rsid w:val="00266F45"/>
    <w:rsid w:val="00274323"/>
    <w:rsid w:val="00285F85"/>
    <w:rsid w:val="00286C05"/>
    <w:rsid w:val="002929A8"/>
    <w:rsid w:val="002A59F2"/>
    <w:rsid w:val="002C0B90"/>
    <w:rsid w:val="002E5C1D"/>
    <w:rsid w:val="00317495"/>
    <w:rsid w:val="003174B7"/>
    <w:rsid w:val="003211A1"/>
    <w:rsid w:val="00326328"/>
    <w:rsid w:val="00337F7F"/>
    <w:rsid w:val="0034240E"/>
    <w:rsid w:val="00352102"/>
    <w:rsid w:val="00353909"/>
    <w:rsid w:val="003558C2"/>
    <w:rsid w:val="003668E6"/>
    <w:rsid w:val="00367D79"/>
    <w:rsid w:val="00390964"/>
    <w:rsid w:val="00395774"/>
    <w:rsid w:val="003B0865"/>
    <w:rsid w:val="003C5BE1"/>
    <w:rsid w:val="003D2BB4"/>
    <w:rsid w:val="003F3E58"/>
    <w:rsid w:val="003F5488"/>
    <w:rsid w:val="004033F2"/>
    <w:rsid w:val="0041180A"/>
    <w:rsid w:val="0041503E"/>
    <w:rsid w:val="00430AAF"/>
    <w:rsid w:val="00434572"/>
    <w:rsid w:val="00437B23"/>
    <w:rsid w:val="004501BF"/>
    <w:rsid w:val="004638F5"/>
    <w:rsid w:val="00464929"/>
    <w:rsid w:val="00470F87"/>
    <w:rsid w:val="004827A7"/>
    <w:rsid w:val="004842EB"/>
    <w:rsid w:val="00484F14"/>
    <w:rsid w:val="00485EFC"/>
    <w:rsid w:val="004879B1"/>
    <w:rsid w:val="004918FA"/>
    <w:rsid w:val="00493C4E"/>
    <w:rsid w:val="00494BF9"/>
    <w:rsid w:val="00497233"/>
    <w:rsid w:val="004B29B3"/>
    <w:rsid w:val="004C1219"/>
    <w:rsid w:val="004D27EF"/>
    <w:rsid w:val="004F0556"/>
    <w:rsid w:val="0052341D"/>
    <w:rsid w:val="00530DB0"/>
    <w:rsid w:val="00534959"/>
    <w:rsid w:val="0055135E"/>
    <w:rsid w:val="00552C70"/>
    <w:rsid w:val="00563EEF"/>
    <w:rsid w:val="00564B21"/>
    <w:rsid w:val="00566325"/>
    <w:rsid w:val="00575259"/>
    <w:rsid w:val="005777DD"/>
    <w:rsid w:val="005969BF"/>
    <w:rsid w:val="005A0209"/>
    <w:rsid w:val="005B7D36"/>
    <w:rsid w:val="005C2410"/>
    <w:rsid w:val="005C6961"/>
    <w:rsid w:val="005E737C"/>
    <w:rsid w:val="00601579"/>
    <w:rsid w:val="00605889"/>
    <w:rsid w:val="00633D4C"/>
    <w:rsid w:val="00636D0E"/>
    <w:rsid w:val="00643B4C"/>
    <w:rsid w:val="00643E59"/>
    <w:rsid w:val="006646C6"/>
    <w:rsid w:val="00670207"/>
    <w:rsid w:val="00673C53"/>
    <w:rsid w:val="006818A9"/>
    <w:rsid w:val="00681C4D"/>
    <w:rsid w:val="00685C1E"/>
    <w:rsid w:val="00696506"/>
    <w:rsid w:val="006A5C1B"/>
    <w:rsid w:val="006C3ED8"/>
    <w:rsid w:val="006D0197"/>
    <w:rsid w:val="006D5696"/>
    <w:rsid w:val="007038A9"/>
    <w:rsid w:val="00716076"/>
    <w:rsid w:val="0072000A"/>
    <w:rsid w:val="007324B8"/>
    <w:rsid w:val="007345AE"/>
    <w:rsid w:val="00742A61"/>
    <w:rsid w:val="0076498E"/>
    <w:rsid w:val="00777C19"/>
    <w:rsid w:val="0079284A"/>
    <w:rsid w:val="0079709A"/>
    <w:rsid w:val="007A2CA0"/>
    <w:rsid w:val="007A2ED6"/>
    <w:rsid w:val="007D2AB8"/>
    <w:rsid w:val="007F7889"/>
    <w:rsid w:val="00815344"/>
    <w:rsid w:val="008554E8"/>
    <w:rsid w:val="008653D7"/>
    <w:rsid w:val="0086657D"/>
    <w:rsid w:val="00871B14"/>
    <w:rsid w:val="00893D75"/>
    <w:rsid w:val="008A74DF"/>
    <w:rsid w:val="008B2BA0"/>
    <w:rsid w:val="008B6D35"/>
    <w:rsid w:val="008B710B"/>
    <w:rsid w:val="008D6EDB"/>
    <w:rsid w:val="008D76C4"/>
    <w:rsid w:val="008D7E3B"/>
    <w:rsid w:val="008E60E2"/>
    <w:rsid w:val="008F347B"/>
    <w:rsid w:val="008F6696"/>
    <w:rsid w:val="00901030"/>
    <w:rsid w:val="0093506F"/>
    <w:rsid w:val="00937DBC"/>
    <w:rsid w:val="00940865"/>
    <w:rsid w:val="00943F16"/>
    <w:rsid w:val="00947A5D"/>
    <w:rsid w:val="00962878"/>
    <w:rsid w:val="009744D9"/>
    <w:rsid w:val="00984A60"/>
    <w:rsid w:val="009A2939"/>
    <w:rsid w:val="009B1660"/>
    <w:rsid w:val="009B21BA"/>
    <w:rsid w:val="009B7428"/>
    <w:rsid w:val="009C09BA"/>
    <w:rsid w:val="009C3299"/>
    <w:rsid w:val="009D4FF6"/>
    <w:rsid w:val="009E6BCC"/>
    <w:rsid w:val="009E72C0"/>
    <w:rsid w:val="00A17501"/>
    <w:rsid w:val="00A25316"/>
    <w:rsid w:val="00A3663B"/>
    <w:rsid w:val="00A424CA"/>
    <w:rsid w:val="00A51283"/>
    <w:rsid w:val="00A553AA"/>
    <w:rsid w:val="00A62027"/>
    <w:rsid w:val="00A65DC1"/>
    <w:rsid w:val="00A7303E"/>
    <w:rsid w:val="00A86C98"/>
    <w:rsid w:val="00A92720"/>
    <w:rsid w:val="00A9783C"/>
    <w:rsid w:val="00AA1393"/>
    <w:rsid w:val="00AA7CD7"/>
    <w:rsid w:val="00AB249B"/>
    <w:rsid w:val="00AB3DA6"/>
    <w:rsid w:val="00AC4E02"/>
    <w:rsid w:val="00AE6878"/>
    <w:rsid w:val="00B13CA3"/>
    <w:rsid w:val="00B23DDB"/>
    <w:rsid w:val="00B32076"/>
    <w:rsid w:val="00B34F2E"/>
    <w:rsid w:val="00B379F9"/>
    <w:rsid w:val="00B5458C"/>
    <w:rsid w:val="00B75FB5"/>
    <w:rsid w:val="00B82277"/>
    <w:rsid w:val="00BA51B2"/>
    <w:rsid w:val="00BA7859"/>
    <w:rsid w:val="00BC4EE2"/>
    <w:rsid w:val="00BD13B3"/>
    <w:rsid w:val="00BD3E69"/>
    <w:rsid w:val="00BF342F"/>
    <w:rsid w:val="00BF6793"/>
    <w:rsid w:val="00C07FF0"/>
    <w:rsid w:val="00C36E5B"/>
    <w:rsid w:val="00C44136"/>
    <w:rsid w:val="00C503F1"/>
    <w:rsid w:val="00C7299D"/>
    <w:rsid w:val="00C742AF"/>
    <w:rsid w:val="00C75BE5"/>
    <w:rsid w:val="00C76587"/>
    <w:rsid w:val="00C77BD9"/>
    <w:rsid w:val="00C77C73"/>
    <w:rsid w:val="00C81DAC"/>
    <w:rsid w:val="00C841C3"/>
    <w:rsid w:val="00C865A9"/>
    <w:rsid w:val="00C9240E"/>
    <w:rsid w:val="00CA03EA"/>
    <w:rsid w:val="00CA6D46"/>
    <w:rsid w:val="00CB6D45"/>
    <w:rsid w:val="00CC1F6B"/>
    <w:rsid w:val="00CF3144"/>
    <w:rsid w:val="00CF6971"/>
    <w:rsid w:val="00D00E7D"/>
    <w:rsid w:val="00D32799"/>
    <w:rsid w:val="00D375E6"/>
    <w:rsid w:val="00D60400"/>
    <w:rsid w:val="00D6394D"/>
    <w:rsid w:val="00D63CA7"/>
    <w:rsid w:val="00D70222"/>
    <w:rsid w:val="00D76E58"/>
    <w:rsid w:val="00D77A81"/>
    <w:rsid w:val="00DA2EB1"/>
    <w:rsid w:val="00DA36FD"/>
    <w:rsid w:val="00DA3F93"/>
    <w:rsid w:val="00DA7C56"/>
    <w:rsid w:val="00DB5780"/>
    <w:rsid w:val="00DC549B"/>
    <w:rsid w:val="00DC5FDD"/>
    <w:rsid w:val="00DD6BF2"/>
    <w:rsid w:val="00DE0644"/>
    <w:rsid w:val="00E00387"/>
    <w:rsid w:val="00E0679E"/>
    <w:rsid w:val="00E1305E"/>
    <w:rsid w:val="00E32F45"/>
    <w:rsid w:val="00E34EEA"/>
    <w:rsid w:val="00E44C3C"/>
    <w:rsid w:val="00E769D5"/>
    <w:rsid w:val="00E8172F"/>
    <w:rsid w:val="00E82B41"/>
    <w:rsid w:val="00EA0DF4"/>
    <w:rsid w:val="00EA65D6"/>
    <w:rsid w:val="00EB3320"/>
    <w:rsid w:val="00EB63C8"/>
    <w:rsid w:val="00EC564F"/>
    <w:rsid w:val="00ED2632"/>
    <w:rsid w:val="00ED3F79"/>
    <w:rsid w:val="00EE12F4"/>
    <w:rsid w:val="00EF1731"/>
    <w:rsid w:val="00F22066"/>
    <w:rsid w:val="00F22F45"/>
    <w:rsid w:val="00F251BF"/>
    <w:rsid w:val="00F266DC"/>
    <w:rsid w:val="00F3140D"/>
    <w:rsid w:val="00F31BF6"/>
    <w:rsid w:val="00F435E0"/>
    <w:rsid w:val="00F52403"/>
    <w:rsid w:val="00F6010D"/>
    <w:rsid w:val="00F63200"/>
    <w:rsid w:val="00F650DC"/>
    <w:rsid w:val="00F672DB"/>
    <w:rsid w:val="00F70040"/>
    <w:rsid w:val="00F71795"/>
    <w:rsid w:val="00F7283A"/>
    <w:rsid w:val="00F830BC"/>
    <w:rsid w:val="00F87208"/>
    <w:rsid w:val="00F95342"/>
    <w:rsid w:val="00FB49F0"/>
    <w:rsid w:val="00FB4C05"/>
    <w:rsid w:val="00FC2677"/>
    <w:rsid w:val="00FD0AB1"/>
    <w:rsid w:val="00FD12CF"/>
    <w:rsid w:val="00FD412B"/>
    <w:rsid w:val="00FF1B02"/>
    <w:rsid w:val="00FF244D"/>
    <w:rsid w:val="00FF32D4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5"/>
  </w:style>
  <w:style w:type="paragraph" w:styleId="Titre2">
    <w:name w:val="heading 2"/>
    <w:basedOn w:val="Normal"/>
    <w:next w:val="Normal"/>
    <w:link w:val="Titre2Car"/>
    <w:qFormat/>
    <w:rsid w:val="00286C05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48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6C05"/>
    <w:rPr>
      <w:rFonts w:ascii="Calibri" w:eastAsia="Times New Roman" w:hAnsi="Calibri" w:cs="Times New Roman"/>
      <w:b/>
      <w:bCs/>
      <w:sz w:val="48"/>
      <w:szCs w:val="24"/>
      <w:lang w:bidi="ar-DZ"/>
    </w:rPr>
  </w:style>
  <w:style w:type="table" w:styleId="Grilledutableau">
    <w:name w:val="Table Grid"/>
    <w:basedOn w:val="TableauNormal"/>
    <w:rsid w:val="00286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6C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5DC1"/>
  </w:style>
  <w:style w:type="paragraph" w:styleId="Pieddepage">
    <w:name w:val="footer"/>
    <w:basedOn w:val="Normal"/>
    <w:link w:val="PieddepageCar"/>
    <w:uiPriority w:val="99"/>
    <w:semiHidden/>
    <w:unhideWhenUsed/>
    <w:rsid w:val="00A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DC1"/>
  </w:style>
  <w:style w:type="paragraph" w:customStyle="1" w:styleId="Paragraphedeliste1">
    <w:name w:val="Paragraphe de liste1"/>
    <w:basedOn w:val="Normal"/>
    <w:rsid w:val="008B71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174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774D-474C-40DA-9B0D-F5E75E70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-snv</dc:creator>
  <cp:lastModifiedBy>D.EFSNV</cp:lastModifiedBy>
  <cp:revision>13</cp:revision>
  <cp:lastPrinted>2023-12-10T12:44:00Z</cp:lastPrinted>
  <dcterms:created xsi:type="dcterms:W3CDTF">2023-12-21T07:28:00Z</dcterms:created>
  <dcterms:modified xsi:type="dcterms:W3CDTF">2024-12-15T08:55:00Z</dcterms:modified>
</cp:coreProperties>
</file>